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AA" w:rsidRPr="006D572F" w:rsidRDefault="00323ABF" w:rsidP="00323ABF">
      <w:pPr>
        <w:pStyle w:val="Heading1"/>
        <w:rPr>
          <w:b/>
          <w:color w:val="auto"/>
        </w:rPr>
      </w:pPr>
      <w:r w:rsidRPr="006D572F">
        <w:rPr>
          <w:b/>
          <w:color w:val="auto"/>
        </w:rPr>
        <w:t>Guide to using UCL</w:t>
      </w:r>
      <w:r w:rsidR="00B17072" w:rsidRPr="006D572F">
        <w:rPr>
          <w:b/>
          <w:color w:val="auto"/>
        </w:rPr>
        <w:t xml:space="preserve"> </w:t>
      </w:r>
      <w:r w:rsidR="003800C4" w:rsidRPr="006D572F">
        <w:rPr>
          <w:b/>
          <w:color w:val="auto"/>
        </w:rPr>
        <w:t>S</w:t>
      </w:r>
      <w:r w:rsidRPr="006D572F">
        <w:rPr>
          <w:b/>
          <w:color w:val="auto"/>
        </w:rPr>
        <w:t xml:space="preserve">tudent </w:t>
      </w:r>
      <w:r w:rsidR="003800C4" w:rsidRPr="006D572F">
        <w:rPr>
          <w:b/>
          <w:color w:val="auto"/>
        </w:rPr>
        <w:t>E</w:t>
      </w:r>
      <w:r w:rsidRPr="006D572F">
        <w:rPr>
          <w:b/>
          <w:color w:val="auto"/>
        </w:rPr>
        <w:t xml:space="preserve">valuation </w:t>
      </w:r>
      <w:r w:rsidR="003800C4" w:rsidRPr="006D572F">
        <w:rPr>
          <w:b/>
          <w:color w:val="auto"/>
        </w:rPr>
        <w:t>Q</w:t>
      </w:r>
      <w:r w:rsidRPr="006D572F">
        <w:rPr>
          <w:b/>
          <w:color w:val="auto"/>
        </w:rPr>
        <w:t>uestionnaire (SEQ)</w:t>
      </w:r>
      <w:r w:rsidR="003800C4" w:rsidRPr="006D572F">
        <w:rPr>
          <w:b/>
          <w:color w:val="auto"/>
        </w:rPr>
        <w:t xml:space="preserve"> </w:t>
      </w:r>
      <w:r w:rsidRPr="006D572F">
        <w:rPr>
          <w:b/>
          <w:color w:val="auto"/>
        </w:rPr>
        <w:t>templates</w:t>
      </w:r>
      <w:r w:rsidR="001B1332" w:rsidRPr="006D572F">
        <w:rPr>
          <w:b/>
          <w:color w:val="auto"/>
        </w:rPr>
        <w:t xml:space="preserve"> on Moodle</w:t>
      </w:r>
    </w:p>
    <w:p w:rsidR="00323ABF" w:rsidRPr="00323ABF" w:rsidRDefault="00323ABF" w:rsidP="00323ABF"/>
    <w:p w:rsidR="003800C4" w:rsidRDefault="005F58AA" w:rsidP="005F58AA">
      <w:r>
        <w:t xml:space="preserve">This document will guide you through importing one of the two UCL Module Evaluation </w:t>
      </w:r>
      <w:r w:rsidR="001B1332">
        <w:t>templates, which</w:t>
      </w:r>
      <w:r>
        <w:t xml:space="preserve"> have been </w:t>
      </w:r>
      <w:r w:rsidR="001B1332">
        <w:t>developed to support staff with setting up an</w:t>
      </w:r>
      <w:r>
        <w:t xml:space="preserve"> SEQ on Moodle. </w:t>
      </w:r>
    </w:p>
    <w:p w:rsidR="00323ABF" w:rsidRDefault="003800C4" w:rsidP="005F58AA">
      <w:r>
        <w:t>T</w:t>
      </w:r>
      <w:r w:rsidR="001B1332">
        <w:t xml:space="preserve">he basis for both </w:t>
      </w:r>
      <w:r w:rsidR="00323ABF">
        <w:t xml:space="preserve">templates </w:t>
      </w:r>
      <w:r w:rsidR="001B1332">
        <w:t xml:space="preserve">are the five core questions </w:t>
      </w:r>
      <w:r>
        <w:t>which</w:t>
      </w:r>
      <w:r w:rsidR="001B1332">
        <w:t xml:space="preserve"> were </w:t>
      </w:r>
      <w:r w:rsidR="00323ABF">
        <w:t>developed</w:t>
      </w:r>
      <w:r w:rsidR="001B1332">
        <w:t xml:space="preserve"> by the </w:t>
      </w:r>
      <w:hyperlink r:id="rId11" w:history="1">
        <w:r w:rsidR="001B1332" w:rsidRPr="003800C4">
          <w:rPr>
            <w:rStyle w:val="Hyperlink"/>
          </w:rPr>
          <w:t>Harmonising Module Evaluation project.</w:t>
        </w:r>
      </w:hyperlink>
      <w:r w:rsidR="001B1332">
        <w:t xml:space="preserve"> </w:t>
      </w:r>
      <w:r>
        <w:t>These support the development of</w:t>
      </w:r>
      <w:r w:rsidR="001B1332">
        <w:t xml:space="preserve"> a core set of institutional questions across all </w:t>
      </w:r>
      <w:r>
        <w:t>modules,</w:t>
      </w:r>
      <w:r w:rsidR="001B1332">
        <w:t xml:space="preserve"> se</w:t>
      </w:r>
      <w:r>
        <w:t>rving</w:t>
      </w:r>
      <w:r w:rsidR="003F163C">
        <w:t xml:space="preserve"> as a broad diagnostic tool, and were developed to be relevant to all modules. </w:t>
      </w:r>
    </w:p>
    <w:p w:rsidR="00323ABF" w:rsidRDefault="003F163C" w:rsidP="005F58AA">
      <w:r>
        <w:t xml:space="preserve">A larger question bank, drawing on frequently used questions from across the institution has been incorporated into </w:t>
      </w:r>
      <w:r w:rsidR="003800C4">
        <w:t>the second</w:t>
      </w:r>
      <w:r>
        <w:t xml:space="preserve"> template. </w:t>
      </w:r>
    </w:p>
    <w:p w:rsidR="00323ABF" w:rsidRDefault="003F163C" w:rsidP="005F58AA">
      <w:r>
        <w:t xml:space="preserve">We </w:t>
      </w:r>
      <w:r w:rsidR="00ED4AE3">
        <w:t>encourage</w:t>
      </w:r>
      <w:r>
        <w:t xml:space="preserve"> staff to </w:t>
      </w:r>
      <w:r w:rsidR="00ED4AE3">
        <w:t>consider including</w:t>
      </w:r>
      <w:r>
        <w:t xml:space="preserve"> at least the five core questions</w:t>
      </w:r>
      <w:r w:rsidR="00ED4AE3">
        <w:t xml:space="preserve"> as part of your module evaluation.</w:t>
      </w:r>
    </w:p>
    <w:p w:rsidR="00323ABF" w:rsidRDefault="00323ABF" w:rsidP="005F58AA"/>
    <w:p w:rsidR="00323ABF" w:rsidRDefault="00323ABF" w:rsidP="005F58AA">
      <w:r>
        <w:t>This guide covers:</w:t>
      </w:r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AddanSEQ" w:history="1">
        <w:r w:rsidRPr="00323ABF">
          <w:rPr>
            <w:rStyle w:val="Hyperlink"/>
          </w:rPr>
          <w:t>How to add an SEQ from a UCL template on Moodle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choosecorrectoptions" w:history="1">
        <w:r w:rsidRPr="00323ABF">
          <w:rPr>
            <w:rStyle w:val="Hyperlink"/>
          </w:rPr>
          <w:t>How to select the correct options for your SEQ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manageyourquestions" w:history="1">
        <w:r w:rsidRPr="00323ABF">
          <w:rPr>
            <w:rStyle w:val="Hyperlink"/>
          </w:rPr>
          <w:t>How to mana</w:t>
        </w:r>
        <w:r w:rsidRPr="00323ABF">
          <w:rPr>
            <w:rStyle w:val="Hyperlink"/>
          </w:rPr>
          <w:t>g</w:t>
        </w:r>
        <w:r w:rsidRPr="00323ABF">
          <w:rPr>
            <w:rStyle w:val="Hyperlink"/>
          </w:rPr>
          <w:t>e your SEQ questions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addownquestions" w:history="1">
        <w:r w:rsidRPr="00323ABF">
          <w:rPr>
            <w:rStyle w:val="Hyperlink"/>
          </w:rPr>
          <w:t>How to add your own questions to your SEQ template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rearrangeseqorder" w:history="1">
        <w:r w:rsidRPr="00323ABF">
          <w:rPr>
            <w:rStyle w:val="Hyperlink"/>
          </w:rPr>
          <w:t>How to rearrange the SEQ question order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updatetitle" w:history="1">
        <w:r w:rsidRPr="00323ABF">
          <w:rPr>
            <w:rStyle w:val="Hyperlink"/>
          </w:rPr>
          <w:t>Update the title of your SEQ</w:t>
        </w:r>
      </w:hyperlink>
    </w:p>
    <w:p w:rsidR="00323ABF" w:rsidRDefault="00323ABF" w:rsidP="00323ABF">
      <w:pPr>
        <w:pStyle w:val="ListParagraph"/>
        <w:numPr>
          <w:ilvl w:val="0"/>
          <w:numId w:val="8"/>
        </w:numPr>
      </w:pPr>
      <w:hyperlink w:anchor="viewseqresults" w:history="1">
        <w:r w:rsidRPr="00323ABF">
          <w:rPr>
            <w:rStyle w:val="Hyperlink"/>
          </w:rPr>
          <w:t>How to view your SEQ results</w:t>
        </w:r>
      </w:hyperlink>
    </w:p>
    <w:p w:rsidR="00323ABF" w:rsidRDefault="00323ABF" w:rsidP="00323ABF">
      <w:pPr>
        <w:pStyle w:val="ListParagraph"/>
      </w:pPr>
    </w:p>
    <w:p w:rsidR="00323ABF" w:rsidRPr="00323ABF" w:rsidRDefault="00323ABF" w:rsidP="00323ABF">
      <w:pPr>
        <w:pStyle w:val="Heading2"/>
        <w:rPr>
          <w:b/>
        </w:rPr>
      </w:pPr>
      <w:bookmarkStart w:id="0" w:name="AddanSEQ"/>
      <w:r w:rsidRPr="00323ABF">
        <w:rPr>
          <w:b/>
        </w:rPr>
        <w:t>How to add an SEQ from a UCL template on Moodle</w:t>
      </w:r>
    </w:p>
    <w:bookmarkEnd w:id="0"/>
    <w:p w:rsidR="00EF3D92" w:rsidRPr="001E448C" w:rsidRDefault="00EF3D92" w:rsidP="005F58AA">
      <w:pPr>
        <w:rPr>
          <w:b/>
          <w:u w:val="single"/>
        </w:rPr>
      </w:pPr>
    </w:p>
    <w:p w:rsidR="00FE11CD" w:rsidRPr="004356F1" w:rsidRDefault="007E77AD" w:rsidP="00FE11CD">
      <w:pPr>
        <w:pStyle w:val="ListParagraph"/>
        <w:numPr>
          <w:ilvl w:val="0"/>
          <w:numId w:val="1"/>
        </w:numPr>
      </w:pPr>
      <w:r>
        <w:t xml:space="preserve">To </w:t>
      </w:r>
      <w:r w:rsidR="004E5F13">
        <w:t xml:space="preserve">add </w:t>
      </w:r>
      <w:r w:rsidR="003800C4">
        <w:t>an UCL Module Evaluation Template</w:t>
      </w:r>
      <w:r>
        <w:t xml:space="preserve"> go</w:t>
      </w:r>
      <w:r w:rsidR="00A17C81">
        <w:t xml:space="preserve"> </w:t>
      </w:r>
      <w:r w:rsidR="00EF3D92">
        <w:t xml:space="preserve">to your </w:t>
      </w:r>
      <w:r w:rsidR="004A5A85" w:rsidRPr="004356F1">
        <w:t xml:space="preserve">Moodle </w:t>
      </w:r>
      <w:r w:rsidR="00EF3D92" w:rsidRPr="004356F1">
        <w:t>course</w:t>
      </w:r>
      <w:r w:rsidR="002E3547">
        <w:t>,</w:t>
      </w:r>
      <w:r w:rsidR="001C3BD6">
        <w:t xml:space="preserve"> </w:t>
      </w:r>
      <w:r w:rsidR="001C3BD6" w:rsidRPr="001C3BD6">
        <w:rPr>
          <w:b/>
        </w:rPr>
        <w:t>Log In</w:t>
      </w:r>
      <w:r w:rsidR="001C3BD6">
        <w:t xml:space="preserve"> and</w:t>
      </w:r>
      <w:r w:rsidR="002E3547">
        <w:t xml:space="preserve"> </w:t>
      </w:r>
      <w:r w:rsidR="004A5A85" w:rsidRPr="002E3547">
        <w:rPr>
          <w:b/>
        </w:rPr>
        <w:t xml:space="preserve">Turn </w:t>
      </w:r>
      <w:r w:rsidR="00321BF4">
        <w:rPr>
          <w:b/>
        </w:rPr>
        <w:t>e</w:t>
      </w:r>
      <w:r w:rsidR="004A5A85" w:rsidRPr="002E3547">
        <w:rPr>
          <w:b/>
        </w:rPr>
        <w:t>diting on</w:t>
      </w:r>
      <w:r>
        <w:t xml:space="preserve"> </w:t>
      </w:r>
    </w:p>
    <w:p w:rsidR="004356F1" w:rsidRDefault="003D1D64" w:rsidP="004356F1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03595</wp:posOffset>
                </wp:positionH>
                <wp:positionV relativeFrom="paragraph">
                  <wp:posOffset>5080</wp:posOffset>
                </wp:positionV>
                <wp:extent cx="180975" cy="253365"/>
                <wp:effectExtent l="38100" t="0" r="28575" b="514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E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64.85pt;margin-top:.4pt;width:14.25pt;height:19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356F1" w:rsidRDefault="004356F1" w:rsidP="002E3547">
      <w:pPr>
        <w:pStyle w:val="ListParagraph"/>
      </w:pPr>
      <w:r>
        <w:rPr>
          <w:noProof/>
          <w:lang w:eastAsia="en-GB"/>
        </w:rPr>
        <w:drawing>
          <wp:inline distT="0" distB="0" distL="0" distR="0" wp14:anchorId="19F26812" wp14:editId="5E3E7492">
            <wp:extent cx="5731200" cy="154800"/>
            <wp:effectExtent l="0" t="0" r="0" b="0"/>
            <wp:docPr id="47" name="Picture 4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1" w:rsidRDefault="004356F1" w:rsidP="002E3547">
      <w:pPr>
        <w:pStyle w:val="ListParagraph"/>
      </w:pPr>
    </w:p>
    <w:p w:rsidR="004356F1" w:rsidRPr="004356F1" w:rsidRDefault="00686B67" w:rsidP="004356F1">
      <w:pPr>
        <w:pStyle w:val="ListParagraph"/>
        <w:numPr>
          <w:ilvl w:val="0"/>
          <w:numId w:val="1"/>
        </w:numPr>
      </w:pPr>
      <w:r>
        <w:t xml:space="preserve">Find the area of your course </w:t>
      </w:r>
      <w:r w:rsidR="003800C4">
        <w:t xml:space="preserve">where </w:t>
      </w:r>
      <w:r>
        <w:t xml:space="preserve">you </w:t>
      </w:r>
      <w:r w:rsidR="00ED4AE3">
        <w:t xml:space="preserve">would like to </w:t>
      </w:r>
      <w:r>
        <w:t xml:space="preserve">add the SEQ and </w:t>
      </w:r>
      <w:r w:rsidR="004356F1">
        <w:t xml:space="preserve">click </w:t>
      </w:r>
      <w:r w:rsidR="004356F1" w:rsidRPr="002E3547">
        <w:rPr>
          <w:b/>
        </w:rPr>
        <w:t xml:space="preserve">Add </w:t>
      </w:r>
      <w:r w:rsidR="00046B8C">
        <w:rPr>
          <w:b/>
        </w:rPr>
        <w:t>an activity</w:t>
      </w:r>
      <w:r w:rsidR="004356F1" w:rsidRPr="002E3547">
        <w:rPr>
          <w:b/>
        </w:rPr>
        <w:t xml:space="preserve"> or </w:t>
      </w:r>
      <w:r w:rsidR="00046B8C">
        <w:rPr>
          <w:b/>
        </w:rPr>
        <w:t>r</w:t>
      </w:r>
      <w:r w:rsidR="004356F1" w:rsidRPr="002E3547">
        <w:rPr>
          <w:b/>
        </w:rPr>
        <w:t>esource</w:t>
      </w:r>
    </w:p>
    <w:p w:rsidR="002E3547" w:rsidRDefault="00686B67" w:rsidP="002E3547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F3095D" wp14:editId="0CBAF9A6">
                <wp:simplePos x="0" y="0"/>
                <wp:positionH relativeFrom="page">
                  <wp:posOffset>5448299</wp:posOffset>
                </wp:positionH>
                <wp:positionV relativeFrom="paragraph">
                  <wp:posOffset>60325</wp:posOffset>
                </wp:positionV>
                <wp:extent cx="352425" cy="1085850"/>
                <wp:effectExtent l="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7EEF" id="Straight Arrow Connector 48" o:spid="_x0000_s1026" type="#_x0000_t32" style="position:absolute;margin-left:429pt;margin-top:4.75pt;width:27.75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E3547">
        <w:br/>
      </w:r>
      <w:r w:rsidR="00EA635C">
        <w:rPr>
          <w:noProof/>
          <w:lang w:eastAsia="en-GB"/>
        </w:rPr>
        <w:drawing>
          <wp:inline distT="0" distB="0" distL="0" distR="0" wp14:anchorId="654DD660" wp14:editId="1A6C3083">
            <wp:extent cx="5731200" cy="1594800"/>
            <wp:effectExtent l="0" t="0" r="3175" b="5715"/>
            <wp:docPr id="39" name="Picture 3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47">
        <w:br/>
      </w:r>
    </w:p>
    <w:p w:rsidR="002E3547" w:rsidRDefault="00321BF4" w:rsidP="002E3547">
      <w:pPr>
        <w:pStyle w:val="ListParagraph"/>
        <w:numPr>
          <w:ilvl w:val="0"/>
          <w:numId w:val="1"/>
        </w:numPr>
      </w:pPr>
      <w:r>
        <w:t xml:space="preserve">Select </w:t>
      </w:r>
      <w:r w:rsidR="002E3547" w:rsidRPr="002E3547">
        <w:rPr>
          <w:b/>
        </w:rPr>
        <w:t xml:space="preserve">Questionnaire </w:t>
      </w:r>
      <w:r w:rsidR="002E3547">
        <w:t>which appea</w:t>
      </w:r>
      <w:r w:rsidR="007E77AD">
        <w:t>rs half way down the list and cl</w:t>
      </w:r>
      <w:r w:rsidR="002E3547">
        <w:t xml:space="preserve">ick </w:t>
      </w:r>
      <w:r w:rsidR="002E3547" w:rsidRPr="002E3547">
        <w:rPr>
          <w:b/>
        </w:rPr>
        <w:t>Add</w:t>
      </w:r>
    </w:p>
    <w:p w:rsidR="002E3547" w:rsidRDefault="00323ABF" w:rsidP="002E3547">
      <w:pPr>
        <w:pStyle w:val="ListParagrap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749</wp:posOffset>
                </wp:positionH>
                <wp:positionV relativeFrom="paragraph">
                  <wp:posOffset>5659</wp:posOffset>
                </wp:positionV>
                <wp:extent cx="647323" cy="2865422"/>
                <wp:effectExtent l="0" t="0" r="7683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23" cy="2865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9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5.75pt;margin-top:.45pt;width:50.95pt;height:2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1C3C1" wp14:editId="654F7922">
                <wp:simplePos x="0" y="0"/>
                <wp:positionH relativeFrom="column">
                  <wp:posOffset>1149450</wp:posOffset>
                </wp:positionH>
                <wp:positionV relativeFrom="paragraph">
                  <wp:posOffset>11147</wp:posOffset>
                </wp:positionV>
                <wp:extent cx="184539" cy="1828800"/>
                <wp:effectExtent l="38100" t="0" r="254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9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5EC8" id="Straight Arrow Connector 4" o:spid="_x0000_s1026" type="#_x0000_t32" style="position:absolute;margin-left:90.5pt;margin-top:.9pt;width:14.55pt;height:2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71835">
        <w:rPr>
          <w:noProof/>
          <w:lang w:eastAsia="en-GB"/>
        </w:rPr>
        <w:drawing>
          <wp:inline distT="0" distB="0" distL="0" distR="0" wp14:anchorId="4370780A" wp14:editId="46C31339">
            <wp:extent cx="5731200" cy="3164400"/>
            <wp:effectExtent l="0" t="0" r="3175" b="0"/>
            <wp:docPr id="1" name="Picture 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47">
        <w:br/>
      </w:r>
    </w:p>
    <w:p w:rsidR="005A563F" w:rsidRPr="004356F1" w:rsidRDefault="004356F1" w:rsidP="002E3547">
      <w:pPr>
        <w:pStyle w:val="ListParagraph"/>
        <w:numPr>
          <w:ilvl w:val="0"/>
          <w:numId w:val="1"/>
        </w:numPr>
      </w:pPr>
      <w:r w:rsidRPr="004356F1">
        <w:t>Now</w:t>
      </w:r>
      <w:r w:rsidR="00B728A1" w:rsidRPr="004356F1">
        <w:t xml:space="preserve"> f</w:t>
      </w:r>
      <w:r w:rsidR="005A563F" w:rsidRPr="004356F1">
        <w:t xml:space="preserve">ollow the steps on the next page to ensure that the correct template </w:t>
      </w:r>
      <w:r w:rsidRPr="004356F1">
        <w:t>and</w:t>
      </w:r>
      <w:r w:rsidR="00B728A1" w:rsidRPr="004356F1">
        <w:t xml:space="preserve"> options </w:t>
      </w:r>
      <w:r w:rsidRPr="004356F1">
        <w:t>are selected for the questionnaire</w:t>
      </w:r>
      <w:r w:rsidR="00B728A1" w:rsidRPr="004356F1">
        <w:t xml:space="preserve">. </w:t>
      </w:r>
      <w:r w:rsidR="005A563F" w:rsidRPr="004356F1">
        <w:t>The</w:t>
      </w:r>
      <w:r w:rsidR="00B728A1" w:rsidRPr="004356F1">
        <w:t xml:space="preserve"> </w:t>
      </w:r>
      <w:r w:rsidRPr="004356F1">
        <w:t xml:space="preserve">next </w:t>
      </w:r>
      <w:r w:rsidR="00B728A1" w:rsidRPr="004356F1">
        <w:t xml:space="preserve">page below </w:t>
      </w:r>
      <w:r w:rsidR="005A563F" w:rsidRPr="004356F1">
        <w:t xml:space="preserve">provides the exact options to select </w:t>
      </w:r>
    </w:p>
    <w:p w:rsidR="007C7356" w:rsidRPr="00323ABF" w:rsidRDefault="00B17072" w:rsidP="00323ABF">
      <w:pPr>
        <w:pStyle w:val="Heading2"/>
        <w:rPr>
          <w:b/>
          <w:sz w:val="16"/>
          <w:szCs w:val="16"/>
        </w:rPr>
      </w:pPr>
      <w:r w:rsidRPr="003800C4">
        <w:rPr>
          <w:sz w:val="24"/>
          <w:szCs w:val="24"/>
        </w:rPr>
        <w:br w:type="page"/>
      </w:r>
      <w:bookmarkStart w:id="1" w:name="choosecorrectoptions"/>
      <w:r w:rsidR="000D0491" w:rsidRPr="00323ABF">
        <w:rPr>
          <w:b/>
        </w:rPr>
        <w:lastRenderedPageBreak/>
        <w:t xml:space="preserve">How to select the correct options for </w:t>
      </w:r>
      <w:r w:rsidR="001E448C" w:rsidRPr="00323ABF">
        <w:rPr>
          <w:b/>
        </w:rPr>
        <w:t xml:space="preserve">your </w:t>
      </w:r>
      <w:r w:rsidR="001C3BD6" w:rsidRPr="00323ABF">
        <w:rPr>
          <w:b/>
        </w:rPr>
        <w:t>SEQ</w:t>
      </w:r>
      <w:bookmarkEnd w:id="1"/>
    </w:p>
    <w:p w:rsidR="007C7356" w:rsidRPr="007C7356" w:rsidRDefault="007C7356" w:rsidP="007C735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24F8F" w:rsidRDefault="00824F8F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49A1E" wp14:editId="38994FD5">
                <wp:simplePos x="0" y="0"/>
                <wp:positionH relativeFrom="column">
                  <wp:posOffset>2670809</wp:posOffset>
                </wp:positionH>
                <wp:positionV relativeFrom="paragraph">
                  <wp:posOffset>398144</wp:posOffset>
                </wp:positionV>
                <wp:extent cx="1514475" cy="85725"/>
                <wp:effectExtent l="38100" t="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1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0.3pt;margin-top:31.35pt;width:119.25pt;height: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E680C" wp14:editId="7D4A8A7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914525" cy="86106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61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773" w:rsidRDefault="00F677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67773">
                              <w:rPr>
                                <w:b/>
                              </w:rPr>
                              <w:t>1) Name Your Evaluation</w:t>
                            </w:r>
                            <w:r w:rsidR="008F11C1">
                              <w:rPr>
                                <w:b/>
                              </w:rPr>
                              <w:t xml:space="preserve">   </w:t>
                            </w:r>
                            <w:r w:rsidR="008F11C1" w:rsidRPr="008F11C1">
                              <w:rPr>
                                <w:b/>
                                <w:color w:val="FF0000"/>
                              </w:rPr>
                              <w:t xml:space="preserve">e.g. </w:t>
                            </w:r>
                            <w:r w:rsidR="00586FB7">
                              <w:rPr>
                                <w:b/>
                                <w:color w:val="FF0000"/>
                              </w:rPr>
                              <w:t xml:space="preserve">End </w:t>
                            </w:r>
                            <w:proofErr w:type="gramStart"/>
                            <w:r w:rsidR="00586FB7">
                              <w:rPr>
                                <w:b/>
                                <w:color w:val="FF0000"/>
                              </w:rPr>
                              <w:t>Of</w:t>
                            </w:r>
                            <w:proofErr w:type="gramEnd"/>
                            <w:r w:rsidR="00586FB7">
                              <w:rPr>
                                <w:b/>
                                <w:color w:val="FF0000"/>
                              </w:rPr>
                              <w:t xml:space="preserve"> Module SEQ</w:t>
                            </w:r>
                            <w:r w:rsidR="0021667A">
                              <w:rPr>
                                <w:b/>
                                <w:color w:val="FF0000"/>
                              </w:rPr>
                              <w:t xml:space="preserve"> + the module code</w:t>
                            </w:r>
                            <w:r w:rsidR="00586FB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86FB7" w:rsidRPr="00F67773" w:rsidRDefault="00586F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6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55pt;margin-top:2.5pt;width:150.75pt;height:67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" fillcolor="#ffd966 [1943]">
                <v:textbox>
                  <w:txbxContent>
                    <w:p w:rsidR="00F67773" w:rsidRDefault="00F67773">
                      <w:pPr>
                        <w:rPr>
                          <w:b/>
                          <w:color w:val="FF0000"/>
                        </w:rPr>
                      </w:pPr>
                      <w:r w:rsidRPr="00F67773">
                        <w:rPr>
                          <w:b/>
                        </w:rPr>
                        <w:t>1) Name Your Evaluation</w:t>
                      </w:r>
                      <w:r w:rsidR="008F11C1">
                        <w:rPr>
                          <w:b/>
                        </w:rPr>
                        <w:t xml:space="preserve">   </w:t>
                      </w:r>
                      <w:r w:rsidR="008F11C1" w:rsidRPr="008F11C1">
                        <w:rPr>
                          <w:b/>
                          <w:color w:val="FF0000"/>
                        </w:rPr>
                        <w:t xml:space="preserve">e.g. </w:t>
                      </w:r>
                      <w:r w:rsidR="00586FB7">
                        <w:rPr>
                          <w:b/>
                          <w:color w:val="FF0000"/>
                        </w:rPr>
                        <w:t xml:space="preserve">End </w:t>
                      </w:r>
                      <w:proofErr w:type="gramStart"/>
                      <w:r w:rsidR="00586FB7">
                        <w:rPr>
                          <w:b/>
                          <w:color w:val="FF0000"/>
                        </w:rPr>
                        <w:t>Of</w:t>
                      </w:r>
                      <w:proofErr w:type="gramEnd"/>
                      <w:r w:rsidR="00586FB7">
                        <w:rPr>
                          <w:b/>
                          <w:color w:val="FF0000"/>
                        </w:rPr>
                        <w:t xml:space="preserve"> Module SEQ</w:t>
                      </w:r>
                      <w:r w:rsidR="0021667A">
                        <w:rPr>
                          <w:b/>
                          <w:color w:val="FF0000"/>
                        </w:rPr>
                        <w:t xml:space="preserve"> + the module code</w:t>
                      </w:r>
                      <w:r w:rsidR="00586FB7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86FB7" w:rsidRPr="00F67773" w:rsidRDefault="00586F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A7FBD61" wp14:editId="40796EFF">
            <wp:extent cx="5731200" cy="3276000"/>
            <wp:effectExtent l="0" t="0" r="3175" b="635"/>
            <wp:docPr id="7" name="Picture 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90AEE" w:rsidRDefault="003D1D64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0D69FF" wp14:editId="1DA7FC75">
                <wp:simplePos x="0" y="0"/>
                <wp:positionH relativeFrom="margin">
                  <wp:align>right</wp:align>
                </wp:positionH>
                <wp:positionV relativeFrom="paragraph">
                  <wp:posOffset>1553210</wp:posOffset>
                </wp:positionV>
                <wp:extent cx="1884045" cy="1592580"/>
                <wp:effectExtent l="0" t="0" r="2095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92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B7" w:rsidRDefault="002A6B31" w:rsidP="002A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F67773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 xml:space="preserve">Click on Content options, and Use template </w:t>
                            </w:r>
                            <w:r w:rsidRPr="004C2BCA">
                              <w:rPr>
                                <w:b/>
                              </w:rPr>
                              <w:t xml:space="preserve">and select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C90AEE">
                              <w:rPr>
                                <w:b/>
                                <w:color w:val="FF0000"/>
                              </w:rPr>
                              <w:t xml:space="preserve">UCL Module Evaluation </w:t>
                            </w:r>
                            <w:r w:rsidR="00586FB7">
                              <w:rPr>
                                <w:b/>
                                <w:color w:val="FF0000"/>
                              </w:rPr>
                              <w:t xml:space="preserve">(Core Questions) </w:t>
                            </w:r>
                          </w:p>
                          <w:p w:rsidR="00586FB7" w:rsidRDefault="00586FB7" w:rsidP="002A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  <w:p w:rsidR="00586FB7" w:rsidRPr="00586FB7" w:rsidRDefault="00586FB7" w:rsidP="002A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Core Questions with Question Ba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69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7.15pt;margin-top:122.3pt;width:148.35pt;height:125.4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" fillcolor="#ffd966">
                <v:textbox>
                  <w:txbxContent>
                    <w:p w:rsidR="00586FB7" w:rsidRDefault="002A6B31" w:rsidP="002A6B3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F67773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 xml:space="preserve">Click on Content options, and Use template </w:t>
                      </w:r>
                      <w:r w:rsidRPr="004C2BCA">
                        <w:rPr>
                          <w:b/>
                        </w:rPr>
                        <w:t xml:space="preserve">and select: </w:t>
                      </w:r>
                      <w:r>
                        <w:rPr>
                          <w:b/>
                        </w:rPr>
                        <w:br/>
                      </w:r>
                      <w:r w:rsidR="00C90AEE">
                        <w:rPr>
                          <w:b/>
                          <w:color w:val="FF0000"/>
                        </w:rPr>
                        <w:t xml:space="preserve">UCL Module Evaluation </w:t>
                      </w:r>
                      <w:r w:rsidR="00586FB7">
                        <w:rPr>
                          <w:b/>
                          <w:color w:val="FF0000"/>
                        </w:rPr>
                        <w:t xml:space="preserve">(Core Questions) </w:t>
                      </w:r>
                    </w:p>
                    <w:p w:rsidR="00586FB7" w:rsidRDefault="00586FB7" w:rsidP="002A6B3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R</w:t>
                      </w:r>
                    </w:p>
                    <w:p w:rsidR="00586FB7" w:rsidRPr="00586FB7" w:rsidRDefault="00586FB7" w:rsidP="002A6B3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Core Questions with Question Ban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41F08F" wp14:editId="14B6917E">
                <wp:simplePos x="0" y="0"/>
                <wp:positionH relativeFrom="column">
                  <wp:posOffset>2632710</wp:posOffset>
                </wp:positionH>
                <wp:positionV relativeFrom="paragraph">
                  <wp:posOffset>2325370</wp:posOffset>
                </wp:positionV>
                <wp:extent cx="1581150" cy="866775"/>
                <wp:effectExtent l="38100" t="0" r="190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66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6B5B" id="Straight Arrow Connector 31" o:spid="_x0000_s1026" type="#_x0000_t32" style="position:absolute;margin-left:207.3pt;margin-top:183.1pt;width:124.5pt;height:68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90D2A4" wp14:editId="27EDAC1B">
                <wp:simplePos x="0" y="0"/>
                <wp:positionH relativeFrom="column">
                  <wp:posOffset>3451860</wp:posOffset>
                </wp:positionH>
                <wp:positionV relativeFrom="paragraph">
                  <wp:posOffset>848995</wp:posOffset>
                </wp:positionV>
                <wp:extent cx="771525" cy="200025"/>
                <wp:effectExtent l="38100" t="0" r="2857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B3EF" id="Straight Arrow Connector 30" o:spid="_x0000_s1026" type="#_x0000_t32" style="position:absolute;margin-left:271.8pt;margin-top:66.85pt;width:60.75pt;height:15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D2E25" wp14:editId="00604013">
                <wp:simplePos x="0" y="0"/>
                <wp:positionH relativeFrom="column">
                  <wp:posOffset>2775584</wp:posOffset>
                </wp:positionH>
                <wp:positionV relativeFrom="paragraph">
                  <wp:posOffset>506094</wp:posOffset>
                </wp:positionV>
                <wp:extent cx="1438275" cy="161925"/>
                <wp:effectExtent l="38100" t="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8458" id="Straight Arrow Connector 16" o:spid="_x0000_s1026" type="#_x0000_t32" style="position:absolute;margin-left:218.55pt;margin-top:39.85pt;width:113.25pt;height:1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08CE2" wp14:editId="75296B1A">
                <wp:simplePos x="0" y="0"/>
                <wp:positionH relativeFrom="column">
                  <wp:posOffset>2861310</wp:posOffset>
                </wp:positionH>
                <wp:positionV relativeFrom="paragraph">
                  <wp:posOffset>153670</wp:posOffset>
                </wp:positionV>
                <wp:extent cx="1371600" cy="180975"/>
                <wp:effectExtent l="38100" t="0" r="1905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EF91" id="Straight Arrow Connector 46" o:spid="_x0000_s1026" type="#_x0000_t32" style="position:absolute;margin-left:225.3pt;margin-top:12.1pt;width:108pt;height:1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1A1603" wp14:editId="46CB2996">
                <wp:simplePos x="0" y="0"/>
                <wp:positionH relativeFrom="margin">
                  <wp:align>right</wp:align>
                </wp:positionH>
                <wp:positionV relativeFrom="paragraph">
                  <wp:posOffset>1044575</wp:posOffset>
                </wp:positionV>
                <wp:extent cx="1874520" cy="449580"/>
                <wp:effectExtent l="0" t="0" r="1143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6C" w:rsidRPr="00F67773" w:rsidRDefault="00C0276C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ve the other setting</w:t>
                            </w:r>
                            <w:r w:rsidR="00A17C8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as they are fine as the 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1603" id="_x0000_s1028" type="#_x0000_t202" style="position:absolute;left:0;text-align:left;margin-left:96.4pt;margin-top:82.25pt;width:147.6pt;height:35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" fillcolor="#f7caac [1301]">
                <v:textbox>
                  <w:txbxContent>
                    <w:p w:rsidR="00C0276C" w:rsidRPr="00F67773" w:rsidRDefault="00C0276C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ve the other setting</w:t>
                      </w:r>
                      <w:r w:rsidR="00A17C8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as they are fine as the 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9F0421" wp14:editId="046E28C1">
                <wp:simplePos x="0" y="0"/>
                <wp:positionH relativeFrom="margin">
                  <wp:align>right</wp:align>
                </wp:positionH>
                <wp:positionV relativeFrom="paragraph">
                  <wp:posOffset>712470</wp:posOffset>
                </wp:positionV>
                <wp:extent cx="1894205" cy="262890"/>
                <wp:effectExtent l="0" t="0" r="1079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94" w:rsidRPr="00F67773" w:rsidRDefault="006F0F94" w:rsidP="006F0F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) Set to 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0421" id="_x0000_s1029" type="#_x0000_t202" style="position:absolute;left:0;text-align:left;margin-left:97.95pt;margin-top:56.1pt;width:149.15pt;height:20.7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" fillcolor="#ffd966 [1943]">
                <v:textbox>
                  <w:txbxContent>
                    <w:p w:rsidR="006F0F94" w:rsidRPr="00F67773" w:rsidRDefault="006F0F94" w:rsidP="006F0F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) Set to N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BDF3BC" wp14:editId="4D3C5873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1894205" cy="262890"/>
                <wp:effectExtent l="0" t="0" r="10795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6C" w:rsidRPr="00F67773" w:rsidRDefault="00C0276C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F67773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Set to Anony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F3BC" id="_x0000_s1030" type="#_x0000_t202" style="position:absolute;left:0;text-align:left;margin-left:97.95pt;margin-top:28.5pt;width:149.15pt;height:20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" fillcolor="#ffd966 [1943]">
                <v:textbox>
                  <w:txbxContent>
                    <w:p w:rsidR="00C0276C" w:rsidRPr="00F67773" w:rsidRDefault="00C0276C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F67773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Set to Anonym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7B8550" wp14:editId="50B62BD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74520" cy="262890"/>
                <wp:effectExtent l="0" t="0" r="114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773" w:rsidRPr="00F67773" w:rsidRDefault="00C0276C" w:rsidP="00F677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F67773" w:rsidRPr="00F67773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Set Type to Respond 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550" id="_x0000_s1031" type="#_x0000_t202" style="position:absolute;left:0;text-align:left;margin-left:96.4pt;margin-top:.95pt;width:147.6pt;height:20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" fillcolor="#ffd966 [1943]">
                <v:textbox>
                  <w:txbxContent>
                    <w:p w:rsidR="00F67773" w:rsidRPr="00F67773" w:rsidRDefault="00C0276C" w:rsidP="00F677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F67773" w:rsidRPr="00F67773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Set Type to Respond O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w:drawing>
          <wp:inline distT="0" distB="0" distL="0" distR="0" wp14:anchorId="0AC7F81E" wp14:editId="216428F4">
            <wp:extent cx="5731200" cy="2923200"/>
            <wp:effectExtent l="0" t="0" r="3175" b="0"/>
            <wp:docPr id="8" name="Picture 8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EE" w:rsidRDefault="00C90AEE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E8A232A" wp14:editId="26F0DB5A">
            <wp:extent cx="5731200" cy="277200"/>
            <wp:effectExtent l="0" t="0" r="0" b="8890"/>
            <wp:docPr id="15" name="Picture 15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EE" w:rsidRDefault="00C90AEE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F1D58EC" wp14:editId="6F9E525A">
            <wp:extent cx="5731200" cy="165600"/>
            <wp:effectExtent l="0" t="0" r="0" b="6350"/>
            <wp:docPr id="14" name="Picture 14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BB" w:rsidRPr="007E77AD" w:rsidRDefault="00C90AEE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01B0107" wp14:editId="092F862D">
            <wp:extent cx="5731200" cy="288000"/>
            <wp:effectExtent l="0" t="0" r="0" b="0"/>
            <wp:docPr id="28" name="Picture 28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E26AD" wp14:editId="518E913D">
                <wp:simplePos x="0" y="0"/>
                <wp:positionH relativeFrom="column">
                  <wp:posOffset>2594610</wp:posOffset>
                </wp:positionH>
                <wp:positionV relativeFrom="paragraph">
                  <wp:posOffset>4288790</wp:posOffset>
                </wp:positionV>
                <wp:extent cx="1661160" cy="1172845"/>
                <wp:effectExtent l="38100" t="0" r="15240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117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6E01" id="Straight Arrow Connector 44" o:spid="_x0000_s1026" type="#_x0000_t32" style="position:absolute;margin-left:204.3pt;margin-top:337.7pt;width:130.8pt;height:92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A6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C1C95" wp14:editId="53D1553F">
                <wp:simplePos x="0" y="0"/>
                <wp:positionH relativeFrom="column">
                  <wp:posOffset>3181350</wp:posOffset>
                </wp:positionH>
                <wp:positionV relativeFrom="paragraph">
                  <wp:posOffset>3290570</wp:posOffset>
                </wp:positionV>
                <wp:extent cx="1089660" cy="45719"/>
                <wp:effectExtent l="38100" t="38100" r="1524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BB92" id="Straight Arrow Connector 24" o:spid="_x0000_s1026" type="#_x0000_t32" style="position:absolute;margin-left:250.5pt;margin-top:259.1pt;width:85.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C7356" w:rsidRDefault="002D5704" w:rsidP="007C7356">
      <w:pPr>
        <w:pStyle w:val="ListParagraph"/>
        <w:jc w:val="center"/>
        <w:rPr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36C900" wp14:editId="1DC9C6DD">
                <wp:simplePos x="0" y="0"/>
                <wp:positionH relativeFrom="column">
                  <wp:posOffset>2794634</wp:posOffset>
                </wp:positionH>
                <wp:positionV relativeFrom="paragraph">
                  <wp:posOffset>127635</wp:posOffset>
                </wp:positionV>
                <wp:extent cx="1419225" cy="561975"/>
                <wp:effectExtent l="38100" t="0" r="2857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75B8" id="Straight Arrow Connector 37" o:spid="_x0000_s1026" type="#_x0000_t32" style="position:absolute;margin-left:220.05pt;margin-top:10.05pt;width:111.75pt;height:44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16B0BE" wp14:editId="348758B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87220" cy="632460"/>
                <wp:effectExtent l="0" t="0" r="17780" b="152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6324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B31" w:rsidRPr="00F67773" w:rsidRDefault="002A6B31" w:rsidP="002A6B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) </w:t>
                            </w:r>
                            <w:r w:rsidR="00586FB7">
                              <w:rPr>
                                <w:b/>
                              </w:rPr>
                              <w:t>Close Response Options 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356F1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lick Save and Return to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0BE" id="_x0000_s1032" type="#_x0000_t202" style="position:absolute;left:0;text-align:left;margin-left:97.4pt;margin-top:1.1pt;width:148.6pt;height:49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" fillcolor="#ffd966">
                <v:textbox>
                  <w:txbxContent>
                    <w:p w:rsidR="002A6B31" w:rsidRPr="00F67773" w:rsidRDefault="002A6B31" w:rsidP="002A6B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) </w:t>
                      </w:r>
                      <w:r w:rsidR="00586FB7">
                        <w:rPr>
                          <w:b/>
                        </w:rPr>
                        <w:t>Close Response Options 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356F1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lick Save and Return to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0B9B8" wp14:editId="2601CA39">
                <wp:simplePos x="0" y="0"/>
                <wp:positionH relativeFrom="column">
                  <wp:posOffset>2221229</wp:posOffset>
                </wp:positionH>
                <wp:positionV relativeFrom="paragraph">
                  <wp:posOffset>7368540</wp:posOffset>
                </wp:positionV>
                <wp:extent cx="1821180" cy="932180"/>
                <wp:effectExtent l="38100" t="0" r="2667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93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75D4" id="Straight Arrow Connector 23" o:spid="_x0000_s1026" type="#_x0000_t32" style="position:absolute;margin-left:174.9pt;margin-top:580.2pt;width:143.4pt;height:73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737AE" wp14:editId="5EF00665">
                <wp:simplePos x="0" y="0"/>
                <wp:positionH relativeFrom="page">
                  <wp:posOffset>4754880</wp:posOffset>
                </wp:positionH>
                <wp:positionV relativeFrom="paragraph">
                  <wp:posOffset>7141210</wp:posOffset>
                </wp:positionV>
                <wp:extent cx="2062480" cy="518795"/>
                <wp:effectExtent l="0" t="0" r="1397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CA" w:rsidRPr="00F67773" w:rsidRDefault="00B17072" w:rsidP="004C2B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4C2BCA">
                              <w:rPr>
                                <w:b/>
                              </w:rPr>
                              <w:t>) Then Click Save and Return to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37AE" id="_x0000_s1033" type="#_x0000_t202" style="position:absolute;left:0;text-align:left;margin-left:374.4pt;margin-top:562.3pt;width:162.4pt;height:40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" fillcolor="#ffd966 [1943]">
                <v:textbox>
                  <w:txbxContent>
                    <w:p w:rsidR="004C2BCA" w:rsidRPr="00F67773" w:rsidRDefault="00B17072" w:rsidP="004C2B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4C2BCA">
                        <w:rPr>
                          <w:b/>
                        </w:rPr>
                        <w:t>) Then Click Save and Return to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8CDFA" wp14:editId="6522B4C1">
                <wp:simplePos x="0" y="0"/>
                <wp:positionH relativeFrom="page">
                  <wp:posOffset>2735580</wp:posOffset>
                </wp:positionH>
                <wp:positionV relativeFrom="paragraph">
                  <wp:posOffset>5730240</wp:posOffset>
                </wp:positionV>
                <wp:extent cx="2110740" cy="762000"/>
                <wp:effectExtent l="38100" t="0" r="2286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653" id="Straight Arrow Connector 21" o:spid="_x0000_s1026" type="#_x0000_t32" style="position:absolute;margin-left:215.4pt;margin-top:451.2pt;width:166.2pt;height:6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323805" wp14:editId="569BDDCC">
                <wp:simplePos x="0" y="0"/>
                <wp:positionH relativeFrom="page">
                  <wp:posOffset>4841875</wp:posOffset>
                </wp:positionH>
                <wp:positionV relativeFrom="paragraph">
                  <wp:posOffset>5332095</wp:posOffset>
                </wp:positionV>
                <wp:extent cx="2062480" cy="1524000"/>
                <wp:effectExtent l="0" t="0" r="1397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6C" w:rsidRDefault="00B17072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C0276C" w:rsidRPr="00F67773">
                              <w:rPr>
                                <w:b/>
                              </w:rPr>
                              <w:t xml:space="preserve">) </w:t>
                            </w:r>
                            <w:r w:rsidR="00C0276C">
                              <w:rPr>
                                <w:b/>
                              </w:rPr>
                              <w:t>Click on content options and a long list of templates will appear.</w:t>
                            </w:r>
                          </w:p>
                          <w:p w:rsidR="004C2BCA" w:rsidRPr="00F67773" w:rsidRDefault="00C0276C" w:rsidP="004C2BCA">
                            <w:pPr>
                              <w:rPr>
                                <w:b/>
                              </w:rPr>
                            </w:pPr>
                            <w:r w:rsidRPr="004C2BCA">
                              <w:rPr>
                                <w:b/>
                              </w:rPr>
                              <w:t>Scroll down and select</w:t>
                            </w:r>
                            <w:r w:rsidR="004C2BCA" w:rsidRPr="004C2BCA">
                              <w:rPr>
                                <w:b/>
                              </w:rPr>
                              <w:t xml:space="preserve">: </w:t>
                            </w:r>
                            <w:r w:rsidR="004C2BCA">
                              <w:rPr>
                                <w:b/>
                              </w:rPr>
                              <w:br/>
                            </w:r>
                            <w:r w:rsidR="004C2BCA" w:rsidRPr="004C2BCA">
                              <w:rPr>
                                <w:b/>
                                <w:color w:val="FF0000"/>
                              </w:rPr>
                              <w:t xml:space="preserve">UCL </w:t>
                            </w:r>
                            <w:r w:rsidR="0025662A">
                              <w:rPr>
                                <w:b/>
                                <w:color w:val="FF0000"/>
                              </w:rPr>
                              <w:t>MODULE EVALUATION TEMPLATE COURE (DO NOT DELET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3805" id="_x0000_s1034" type="#_x0000_t202" style="position:absolute;left:0;text-align:left;margin-left:381.25pt;margin-top:419.85pt;width:162.4pt;height:12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" fillcolor="#ffd966 [1943]">
                <v:textbox>
                  <w:txbxContent>
                    <w:p w:rsidR="00C0276C" w:rsidRDefault="00B17072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C0276C" w:rsidRPr="00F67773">
                        <w:rPr>
                          <w:b/>
                        </w:rPr>
                        <w:t xml:space="preserve">) </w:t>
                      </w:r>
                      <w:r w:rsidR="00C0276C">
                        <w:rPr>
                          <w:b/>
                        </w:rPr>
                        <w:t>Click on content options and a long list of templates will appear.</w:t>
                      </w:r>
                    </w:p>
                    <w:p w:rsidR="004C2BCA" w:rsidRPr="00F67773" w:rsidRDefault="00C0276C" w:rsidP="004C2BCA">
                      <w:pPr>
                        <w:rPr>
                          <w:b/>
                        </w:rPr>
                      </w:pPr>
                      <w:r w:rsidRPr="004C2BCA">
                        <w:rPr>
                          <w:b/>
                        </w:rPr>
                        <w:t>Scroll down and select</w:t>
                      </w:r>
                      <w:r w:rsidR="004C2BCA" w:rsidRPr="004C2BCA">
                        <w:rPr>
                          <w:b/>
                        </w:rPr>
                        <w:t xml:space="preserve">: </w:t>
                      </w:r>
                      <w:r w:rsidR="004C2BCA">
                        <w:rPr>
                          <w:b/>
                        </w:rPr>
                        <w:br/>
                      </w:r>
                      <w:r w:rsidR="004C2BCA" w:rsidRPr="004C2BCA">
                        <w:rPr>
                          <w:b/>
                          <w:color w:val="FF0000"/>
                        </w:rPr>
                        <w:t xml:space="preserve">UCL </w:t>
                      </w:r>
                      <w:r w:rsidR="0025662A">
                        <w:rPr>
                          <w:b/>
                          <w:color w:val="FF0000"/>
                        </w:rPr>
                        <w:t>MODULE EVALUATION TEMPLATE COURE (DO NOT DELETE!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942">
        <w:rPr>
          <w:noProof/>
          <w:lang w:eastAsia="en-GB"/>
        </w:rPr>
        <w:drawing>
          <wp:inline distT="0" distB="0" distL="0" distR="0" wp14:anchorId="7CF9B369" wp14:editId="08CFA6B6">
            <wp:extent cx="5731200" cy="1227600"/>
            <wp:effectExtent l="0" t="0" r="3175" b="0"/>
            <wp:docPr id="42" name="Picture 4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56" w:rsidRDefault="007C735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7C7356" w:rsidRPr="00323ABF" w:rsidRDefault="007C7356" w:rsidP="00323ABF">
      <w:pPr>
        <w:pStyle w:val="Heading2"/>
        <w:rPr>
          <w:b/>
        </w:rPr>
      </w:pPr>
      <w:bookmarkStart w:id="3" w:name="manageyourquestions"/>
      <w:r w:rsidRPr="00323ABF">
        <w:rPr>
          <w:b/>
        </w:rPr>
        <w:lastRenderedPageBreak/>
        <w:t xml:space="preserve">How to </w:t>
      </w:r>
      <w:r w:rsidR="002B0CEB" w:rsidRPr="00323ABF">
        <w:rPr>
          <w:b/>
        </w:rPr>
        <w:t xml:space="preserve">manage </w:t>
      </w:r>
      <w:r w:rsidRPr="00323ABF">
        <w:rPr>
          <w:b/>
        </w:rPr>
        <w:t>your SEQ questions</w:t>
      </w:r>
    </w:p>
    <w:bookmarkEnd w:id="3"/>
    <w:p w:rsidR="00323ABF" w:rsidRPr="00323ABF" w:rsidRDefault="00323ABF" w:rsidP="00323ABF"/>
    <w:p w:rsidR="007C7356" w:rsidRPr="002D5704" w:rsidRDefault="007C7356" w:rsidP="007C7356">
      <w:r w:rsidRPr="002D5704">
        <w:t>If</w:t>
      </w:r>
      <w:r>
        <w:t xml:space="preserve"> you have imported the template with the question bank, </w:t>
      </w:r>
      <w:r w:rsidR="003800C4">
        <w:t>there are</w:t>
      </w:r>
      <w:r>
        <w:t xml:space="preserve"> 22 questions </w:t>
      </w:r>
      <w:r w:rsidR="003800C4">
        <w:t xml:space="preserve">which </w:t>
      </w:r>
      <w:r>
        <w:t xml:space="preserve">you may want to </w:t>
      </w:r>
      <w:r w:rsidR="002B0CEB">
        <w:t>refine by removing</w:t>
      </w:r>
      <w:r>
        <w:t xml:space="preserve"> some of th</w:t>
      </w:r>
      <w:r w:rsidR="003800C4">
        <w:t>e</w:t>
      </w:r>
      <w:r>
        <w:t xml:space="preserve"> questions. This can be done as follows.</w:t>
      </w:r>
    </w:p>
    <w:p w:rsidR="002B0CEB" w:rsidRPr="004A3D14" w:rsidRDefault="002B0CEB" w:rsidP="002B0CEB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3FA54D" wp14:editId="76B5782D">
                <wp:simplePos x="0" y="0"/>
                <wp:positionH relativeFrom="column">
                  <wp:posOffset>2385060</wp:posOffset>
                </wp:positionH>
                <wp:positionV relativeFrom="paragraph">
                  <wp:posOffset>186055</wp:posOffset>
                </wp:positionV>
                <wp:extent cx="723900" cy="885825"/>
                <wp:effectExtent l="38100" t="0" r="190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85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71D5" id="Straight Arrow Connector 38" o:spid="_x0000_s1026" type="#_x0000_t32" style="position:absolute;margin-left:187.8pt;margin-top:14.65pt;width:57pt;height:69.7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Go to your </w:t>
      </w:r>
      <w:r w:rsidRPr="004356F1">
        <w:t>Moodle course</w:t>
      </w:r>
      <w:r>
        <w:t xml:space="preserve">, and click on your </w:t>
      </w:r>
      <w:r>
        <w:rPr>
          <w:b/>
        </w:rPr>
        <w:t xml:space="preserve">SEQ </w:t>
      </w:r>
      <w:r w:rsidRPr="004A3D14">
        <w:t xml:space="preserve">(ensure editing </w:t>
      </w:r>
      <w:r>
        <w:t>i</w:t>
      </w:r>
      <w:r w:rsidRPr="004A3D14">
        <w:t>s</w:t>
      </w:r>
      <w:r>
        <w:t xml:space="preserve"> switched</w:t>
      </w:r>
      <w:r w:rsidRPr="004A3D14">
        <w:t xml:space="preserve"> on)</w:t>
      </w:r>
    </w:p>
    <w:p w:rsidR="002B0CEB" w:rsidRDefault="002B0CEB" w:rsidP="002B0CEB">
      <w:pPr>
        <w:pStyle w:val="ListParagraph"/>
      </w:pPr>
    </w:p>
    <w:p w:rsidR="002B0CEB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2AD04445" wp14:editId="12D7D087">
            <wp:extent cx="5731200" cy="1130400"/>
            <wp:effectExtent l="0" t="0" r="3175" b="0"/>
            <wp:docPr id="49" name="Picture 4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EB" w:rsidRPr="004A3D14" w:rsidRDefault="002B0CEB" w:rsidP="002B0CEB">
      <w:pPr>
        <w:pStyle w:val="ListParagraph"/>
      </w:pPr>
    </w:p>
    <w:p w:rsidR="002B0CEB" w:rsidRDefault="002B0CEB" w:rsidP="002B0CEB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CC77E" wp14:editId="4ACDE545">
                <wp:simplePos x="0" y="0"/>
                <wp:positionH relativeFrom="column">
                  <wp:posOffset>2585085</wp:posOffset>
                </wp:positionH>
                <wp:positionV relativeFrom="paragraph">
                  <wp:posOffset>90806</wp:posOffset>
                </wp:positionV>
                <wp:extent cx="2333625" cy="952500"/>
                <wp:effectExtent l="0" t="0" r="4762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F3C" id="Straight Arrow Connector 51" o:spid="_x0000_s1026" type="#_x0000_t32" style="position:absolute;margin-left:203.55pt;margin-top:7.15pt;width:183.7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On the next screen click </w:t>
      </w:r>
      <w:r w:rsidRPr="00120253">
        <w:rPr>
          <w:b/>
        </w:rPr>
        <w:t>Questions</w:t>
      </w:r>
    </w:p>
    <w:p w:rsidR="002B0CEB" w:rsidRDefault="002B0CEB" w:rsidP="002B0CEB">
      <w:pPr>
        <w:pStyle w:val="ListParagraph"/>
      </w:pPr>
    </w:p>
    <w:p w:rsidR="002B0CEB" w:rsidRPr="001E448C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57E16042" wp14:editId="7C3695CB">
            <wp:extent cx="5731200" cy="795600"/>
            <wp:effectExtent l="0" t="0" r="3175" b="5080"/>
            <wp:docPr id="52" name="Picture 5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EB" w:rsidRDefault="002B0CEB" w:rsidP="002B0CEB">
      <w:pPr>
        <w:pStyle w:val="ListParagraph"/>
      </w:pPr>
    </w:p>
    <w:p w:rsidR="002B0CEB" w:rsidRDefault="002B0CEB" w:rsidP="002B0CEB">
      <w:pPr>
        <w:pStyle w:val="ListParagraph"/>
        <w:numPr>
          <w:ilvl w:val="0"/>
          <w:numId w:val="1"/>
        </w:numPr>
      </w:pPr>
      <w:r>
        <w:t xml:space="preserve">You will be presented with the list of questions. To delete a question click the </w:t>
      </w:r>
      <w:r w:rsidRPr="00794626">
        <w:rPr>
          <w:b/>
        </w:rPr>
        <w:t>X</w:t>
      </w:r>
      <w:r>
        <w:t xml:space="preserve"> above the text</w:t>
      </w:r>
    </w:p>
    <w:p w:rsidR="002B0CEB" w:rsidRDefault="002B0CEB" w:rsidP="002B0CE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42448A" wp14:editId="2C4C4C28">
                <wp:simplePos x="0" y="0"/>
                <wp:positionH relativeFrom="column">
                  <wp:posOffset>2651760</wp:posOffset>
                </wp:positionH>
                <wp:positionV relativeFrom="paragraph">
                  <wp:posOffset>11430</wp:posOffset>
                </wp:positionV>
                <wp:extent cx="1924050" cy="1828800"/>
                <wp:effectExtent l="38100" t="0" r="190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82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CC3D" id="Straight Arrow Connector 55" o:spid="_x0000_s1026" type="#_x0000_t32" style="position:absolute;margin-left:208.8pt;margin-top:.9pt;width:151.5pt;height:2in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</w:p>
    <w:p w:rsidR="002B0CEB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7642127C" wp14:editId="1BE090C7">
            <wp:extent cx="5731200" cy="2268000"/>
            <wp:effectExtent l="0" t="0" r="3175" b="0"/>
            <wp:docPr id="63" name="Picture 63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EB" w:rsidRDefault="002B0CEB" w:rsidP="002B0CEB">
      <w:pPr>
        <w:pStyle w:val="ListParagraph"/>
      </w:pPr>
    </w:p>
    <w:p w:rsidR="002B0CEB" w:rsidRDefault="00794626" w:rsidP="002B0CEB">
      <w:pPr>
        <w:pStyle w:val="ListParagraph"/>
        <w:numPr>
          <w:ilvl w:val="0"/>
          <w:numId w:val="1"/>
        </w:numPr>
      </w:pPr>
      <w:r>
        <w:t xml:space="preserve">You will be prompted to confirm and click </w:t>
      </w:r>
      <w:proofErr w:type="gramStart"/>
      <w:r w:rsidRPr="00794626">
        <w:rPr>
          <w:b/>
        </w:rPr>
        <w:t>Yes</w:t>
      </w:r>
      <w:proofErr w:type="gramEnd"/>
      <w:r w:rsidR="0010282A">
        <w:t>. The question will now be deleted</w:t>
      </w:r>
    </w:p>
    <w:p w:rsidR="002B0CEB" w:rsidRDefault="00794626" w:rsidP="002B0CE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CB84C2" wp14:editId="48B0A9EB">
                <wp:simplePos x="0" y="0"/>
                <wp:positionH relativeFrom="column">
                  <wp:posOffset>1972945</wp:posOffset>
                </wp:positionH>
                <wp:positionV relativeFrom="paragraph">
                  <wp:posOffset>45086</wp:posOffset>
                </wp:positionV>
                <wp:extent cx="993140" cy="1714500"/>
                <wp:effectExtent l="38100" t="0" r="3556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140" cy="171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B21" id="Straight Arrow Connector 193" o:spid="_x0000_s1026" type="#_x0000_t32" style="position:absolute;margin-left:155.35pt;margin-top:3.55pt;width:78.2pt;height:13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:rsidR="002B0CEB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20633EF0" wp14:editId="0F7E7D4A">
            <wp:extent cx="1980000" cy="1868400"/>
            <wp:effectExtent l="0" t="0" r="1270" b="0"/>
            <wp:docPr id="192" name="Picture 19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14" w:rsidRPr="00323ABF" w:rsidRDefault="007C7356" w:rsidP="00323ABF">
      <w:pPr>
        <w:pStyle w:val="Heading2"/>
        <w:rPr>
          <w:b/>
        </w:rPr>
      </w:pPr>
      <w:r>
        <w:br w:type="page"/>
      </w:r>
      <w:bookmarkStart w:id="4" w:name="addownquestions"/>
      <w:r w:rsidR="004A3D14" w:rsidRPr="00323ABF">
        <w:rPr>
          <w:b/>
        </w:rPr>
        <w:lastRenderedPageBreak/>
        <w:t xml:space="preserve">How to add </w:t>
      </w:r>
      <w:r w:rsidR="003800C4" w:rsidRPr="00323ABF">
        <w:rPr>
          <w:b/>
        </w:rPr>
        <w:t xml:space="preserve">your own </w:t>
      </w:r>
      <w:r w:rsidR="004A3D14" w:rsidRPr="00323ABF">
        <w:rPr>
          <w:b/>
        </w:rPr>
        <w:t>questions to your SEQ</w:t>
      </w:r>
      <w:r w:rsidR="003800C4" w:rsidRPr="00323ABF">
        <w:rPr>
          <w:b/>
        </w:rPr>
        <w:t xml:space="preserve"> template</w:t>
      </w:r>
      <w:bookmarkEnd w:id="4"/>
    </w:p>
    <w:p w:rsidR="00323ABF" w:rsidRPr="00323ABF" w:rsidRDefault="00323ABF" w:rsidP="00323ABF"/>
    <w:p w:rsidR="004A3D14" w:rsidRDefault="002D5704" w:rsidP="009E64EE">
      <w:pPr>
        <w:jc w:val="both"/>
      </w:pPr>
      <w:r w:rsidRPr="002D5704">
        <w:t>If</w:t>
      </w:r>
      <w:r>
        <w:t xml:space="preserve"> you have imported the template with just the five core questions you may want to supplement these with your own questions. This can be done as follows</w:t>
      </w:r>
      <w:r w:rsidR="007C7356">
        <w:t>.</w:t>
      </w:r>
      <w:r w:rsidR="00794626">
        <w:t xml:space="preserve"> Repeat stages </w:t>
      </w:r>
      <w:r w:rsidR="009E64EE">
        <w:t>5 &amp; 6 from the previous page and</w:t>
      </w:r>
    </w:p>
    <w:p w:rsidR="009E64EE" w:rsidRDefault="00F32808" w:rsidP="002B0CEB">
      <w:pPr>
        <w:pStyle w:val="ListParagraph"/>
        <w:numPr>
          <w:ilvl w:val="0"/>
          <w:numId w:val="1"/>
        </w:numPr>
      </w:pPr>
      <w:r>
        <w:t>From the drop down menu s</w:t>
      </w:r>
      <w:r w:rsidR="00610CFE">
        <w:t>elect the question type you wish</w:t>
      </w:r>
      <w:r>
        <w:t xml:space="preserve"> to add </w:t>
      </w:r>
    </w:p>
    <w:p w:rsidR="009E64EE" w:rsidRDefault="009E64EE" w:rsidP="009E64EE">
      <w:pPr>
        <w:pStyle w:val="ListParagraph"/>
      </w:pPr>
    </w:p>
    <w:p w:rsidR="00120253" w:rsidRPr="00F32808" w:rsidRDefault="009E64EE" w:rsidP="009E64EE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5FE020" wp14:editId="172603BE">
                <wp:simplePos x="0" y="0"/>
                <wp:positionH relativeFrom="column">
                  <wp:posOffset>4061460</wp:posOffset>
                </wp:positionH>
                <wp:positionV relativeFrom="paragraph">
                  <wp:posOffset>205740</wp:posOffset>
                </wp:positionV>
                <wp:extent cx="1333500" cy="77152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ED31" id="Straight Arrow Connector 29" o:spid="_x0000_s1026" type="#_x0000_t32" style="position:absolute;margin-left:319.8pt;margin-top:16.2pt;width:105pt;height:60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AD7E0" wp14:editId="75C8AF46">
                <wp:simplePos x="0" y="0"/>
                <wp:positionH relativeFrom="column">
                  <wp:posOffset>2594609</wp:posOffset>
                </wp:positionH>
                <wp:positionV relativeFrom="paragraph">
                  <wp:posOffset>205740</wp:posOffset>
                </wp:positionV>
                <wp:extent cx="1476375" cy="77152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5D1D" id="Straight Arrow Connector 27" o:spid="_x0000_s1026" type="#_x0000_t32" style="position:absolute;margin-left:204.3pt;margin-top:16.2pt;width:116.25pt;height:60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F32808">
        <w:t>For example to ad</w:t>
      </w:r>
      <w:r w:rsidR="0010282A">
        <w:t xml:space="preserve">d a question with a 5 point rating </w:t>
      </w:r>
      <w:r w:rsidR="00F32808">
        <w:t xml:space="preserve">scale select </w:t>
      </w:r>
      <w:r w:rsidR="00F32808" w:rsidRPr="00F32808">
        <w:rPr>
          <w:b/>
        </w:rPr>
        <w:t>Radio Buttons</w:t>
      </w:r>
      <w:r w:rsidR="00F32808">
        <w:t xml:space="preserve"> and click </w:t>
      </w:r>
      <w:r w:rsidR="00F32808" w:rsidRPr="00F32808">
        <w:rPr>
          <w:b/>
        </w:rPr>
        <w:t>Add selected question type</w:t>
      </w:r>
      <w:r w:rsidR="00F32808">
        <w:t xml:space="preserve"> </w:t>
      </w:r>
    </w:p>
    <w:p w:rsidR="00F32808" w:rsidRPr="00F32808" w:rsidRDefault="00F32808" w:rsidP="00F32808">
      <w:pPr>
        <w:pStyle w:val="ListParagraph"/>
      </w:pPr>
    </w:p>
    <w:p w:rsidR="0010282A" w:rsidRDefault="00F32808" w:rsidP="0010282A">
      <w:pPr>
        <w:pStyle w:val="ListParagraph"/>
      </w:pPr>
      <w:r>
        <w:rPr>
          <w:noProof/>
          <w:lang w:eastAsia="en-GB"/>
        </w:rPr>
        <w:drawing>
          <wp:inline distT="0" distB="0" distL="0" distR="0" wp14:anchorId="3D76998B" wp14:editId="134046F5">
            <wp:extent cx="5731200" cy="1652400"/>
            <wp:effectExtent l="0" t="0" r="3175" b="5080"/>
            <wp:docPr id="25" name="Picture 25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2A" w:rsidRPr="0010282A">
        <w:t xml:space="preserve"> </w:t>
      </w:r>
    </w:p>
    <w:p w:rsidR="0010282A" w:rsidRDefault="0010282A" w:rsidP="0010282A">
      <w:pPr>
        <w:pStyle w:val="ListParagraph"/>
      </w:pPr>
    </w:p>
    <w:p w:rsidR="0010282A" w:rsidRDefault="0010282A" w:rsidP="0010282A">
      <w:pPr>
        <w:pStyle w:val="ListParagraph"/>
        <w:numPr>
          <w:ilvl w:val="0"/>
          <w:numId w:val="1"/>
        </w:numPr>
      </w:pPr>
      <w:r>
        <w:t>On the next screen enter the required information noting the following</w:t>
      </w:r>
    </w:p>
    <w:p w:rsidR="00D15A1D" w:rsidRPr="00647EEF" w:rsidRDefault="00D15A1D" w:rsidP="00D15A1D">
      <w:pPr>
        <w:pStyle w:val="ListParagraph"/>
      </w:pPr>
    </w:p>
    <w:p w:rsidR="00F32808" w:rsidRDefault="00000417" w:rsidP="00647EEF">
      <w:pPr>
        <w:pStyle w:val="ListParagraph"/>
      </w:pP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6BC83C6" wp14:editId="49180FCF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2247900" cy="4476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 require a response to the question </w:t>
                            </w:r>
                          </w:p>
                          <w:p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83C6" id="_x0000_s1035" type="#_x0000_t202" style="position:absolute;left:0;text-align:left;margin-left:125.8pt;margin-top:49.9pt;width:177pt;height:35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" fillcolor="#ffd966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to require a response to the question 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58C990" wp14:editId="223958B4">
                <wp:simplePos x="0" y="0"/>
                <wp:positionH relativeFrom="column">
                  <wp:posOffset>2880360</wp:posOffset>
                </wp:positionH>
                <wp:positionV relativeFrom="paragraph">
                  <wp:posOffset>3996055</wp:posOffset>
                </wp:positionV>
                <wp:extent cx="971550" cy="276225"/>
                <wp:effectExtent l="38100" t="0" r="19050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0B0C" id="Straight Arrow Connector 59" o:spid="_x0000_s1026" type="#_x0000_t32" style="position:absolute;margin-left:226.8pt;margin-top:314.65pt;width:76.5pt;height:2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D15A1D"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626CC6" wp14:editId="66F3EEE0">
                <wp:simplePos x="0" y="0"/>
                <wp:positionH relativeFrom="margin">
                  <wp:align>right</wp:align>
                </wp:positionH>
                <wp:positionV relativeFrom="paragraph">
                  <wp:posOffset>3481705</wp:posOffset>
                </wp:positionV>
                <wp:extent cx="2247900" cy="666750"/>
                <wp:effectExtent l="0" t="0" r="1905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ter the possible answers a student can select here. Click Save changes to add your question</w:t>
                            </w:r>
                          </w:p>
                          <w:p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6CC6" id="_x0000_s1036" type="#_x0000_t202" style="position:absolute;left:0;text-align:left;margin-left:125.8pt;margin-top:274.15pt;width:177pt;height:52.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" fillcolor="#ffd966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ter the possible answers a student can select here. Click Save changes to add your question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6EF6F" wp14:editId="7B2C3A2E">
                <wp:simplePos x="0" y="0"/>
                <wp:positionH relativeFrom="column">
                  <wp:posOffset>2870835</wp:posOffset>
                </wp:positionH>
                <wp:positionV relativeFrom="paragraph">
                  <wp:posOffset>3634105</wp:posOffset>
                </wp:positionV>
                <wp:extent cx="990600" cy="85725"/>
                <wp:effectExtent l="0" t="57150" r="1905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5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2EC0" id="Straight Arrow Connector 57" o:spid="_x0000_s1026" type="#_x0000_t32" style="position:absolute;margin-left:226.05pt;margin-top:286.15pt;width:78pt;height:6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D4EAA0F" wp14:editId="1DDECB55">
                <wp:simplePos x="0" y="0"/>
                <wp:positionH relativeFrom="margin">
                  <wp:align>right</wp:align>
                </wp:positionH>
                <wp:positionV relativeFrom="paragraph">
                  <wp:posOffset>1995805</wp:posOffset>
                </wp:positionV>
                <wp:extent cx="2247900" cy="44767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ter your question text here. This is what the student will see</w:t>
                            </w:r>
                          </w:p>
                          <w:p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AA0F" id="_x0000_s1037" type="#_x0000_t202" style="position:absolute;left:0;text-align:left;margin-left:125.8pt;margin-top:157.15pt;width:177pt;height:35.2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" fillcolor="#ffd966 [1943]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ter your question text here. This is what the student will see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10D88" wp14:editId="6B210BFF">
                <wp:simplePos x="0" y="0"/>
                <wp:positionH relativeFrom="column">
                  <wp:posOffset>2499360</wp:posOffset>
                </wp:positionH>
                <wp:positionV relativeFrom="paragraph">
                  <wp:posOffset>662304</wp:posOffset>
                </wp:positionV>
                <wp:extent cx="1352550" cy="200025"/>
                <wp:effectExtent l="38100" t="57150" r="1905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37A" id="Straight Arrow Connector 36" o:spid="_x0000_s1026" type="#_x0000_t32" style="position:absolute;margin-left:196.8pt;margin-top:52.15pt;width:106.5pt;height:15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 w:rsidR="00647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109B8" wp14:editId="2A7EBA9A">
                <wp:simplePos x="0" y="0"/>
                <wp:positionH relativeFrom="column">
                  <wp:posOffset>3356610</wp:posOffset>
                </wp:positionH>
                <wp:positionV relativeFrom="paragraph">
                  <wp:posOffset>328931</wp:posOffset>
                </wp:positionV>
                <wp:extent cx="495300" cy="76200"/>
                <wp:effectExtent l="38100" t="0" r="190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FDE3" id="Straight Arrow Connector 34" o:spid="_x0000_s1026" type="#_x0000_t32" style="position:absolute;margin-left:264.3pt;margin-top:25.9pt;width:39pt;height: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647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A31CCB" wp14:editId="51943EC8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247900" cy="447675"/>
                <wp:effectExtent l="0" t="0" r="1905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EF" w:rsidRPr="00647EEF" w:rsidRDefault="00647EEF" w:rsidP="00647EE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 w:rsidR="00D15A1D">
                              <w:rPr>
                                <w:b/>
                                <w:color w:val="000000" w:themeColor="text1"/>
                              </w:rPr>
                              <w:t xml:space="preserve">only </w:t>
                            </w: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>used if you plan to export responses to Excel/CSV format</w:t>
                            </w:r>
                          </w:p>
                          <w:p w:rsidR="00647EEF" w:rsidRPr="00F67773" w:rsidRDefault="00647EEF" w:rsidP="00647EE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1CCB" id="_x0000_s1038" type="#_x0000_t202" style="position:absolute;left:0;text-align:left;margin-left:125.8pt;margin-top:10.15pt;width:177pt;height:35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" fillcolor="#ffd966 [1943]">
                <v:textbox>
                  <w:txbxContent>
                    <w:p w:rsidR="00647EEF" w:rsidRPr="00647EEF" w:rsidRDefault="00647EEF" w:rsidP="00647EEF">
                      <w:pPr>
                        <w:rPr>
                          <w:b/>
                          <w:color w:val="000000" w:themeColor="text1"/>
                        </w:rPr>
                      </w:pPr>
                      <w:r w:rsidRPr="00647EEF">
                        <w:rPr>
                          <w:b/>
                          <w:color w:val="000000" w:themeColor="text1"/>
                        </w:rPr>
                        <w:t xml:space="preserve">This is </w:t>
                      </w:r>
                      <w:r w:rsidR="00D15A1D">
                        <w:rPr>
                          <w:b/>
                          <w:color w:val="000000" w:themeColor="text1"/>
                        </w:rPr>
                        <w:t xml:space="preserve">only </w:t>
                      </w:r>
                      <w:r w:rsidRPr="00647EEF">
                        <w:rPr>
                          <w:b/>
                          <w:color w:val="000000" w:themeColor="text1"/>
                        </w:rPr>
                        <w:t>used if you plan to export responses to Excel/CSV format</w:t>
                      </w:r>
                    </w:p>
                    <w:p w:rsidR="00647EEF" w:rsidRPr="00F67773" w:rsidRDefault="00647EEF" w:rsidP="00647EE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08">
        <w:rPr>
          <w:noProof/>
          <w:lang w:eastAsia="en-GB"/>
        </w:rPr>
        <w:drawing>
          <wp:inline distT="0" distB="0" distL="0" distR="0" wp14:anchorId="6A599537" wp14:editId="7C0D556F">
            <wp:extent cx="5731200" cy="4611600"/>
            <wp:effectExtent l="0" t="0" r="3175" b="0"/>
            <wp:docPr id="32" name="Picture 3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08" w:rsidRDefault="00F32808" w:rsidP="00F32808"/>
    <w:p w:rsidR="009E64EE" w:rsidRDefault="009E64EE">
      <w:r>
        <w:br w:type="page"/>
      </w:r>
    </w:p>
    <w:p w:rsidR="00DB2BBA" w:rsidRDefault="00DB2BBA" w:rsidP="002B0CEB">
      <w:pPr>
        <w:pStyle w:val="ListParagraph"/>
        <w:numPr>
          <w:ilvl w:val="0"/>
          <w:numId w:val="1"/>
        </w:numPr>
      </w:pPr>
      <w:r>
        <w:lastRenderedPageBreak/>
        <w:t xml:space="preserve">To add a “free text” </w:t>
      </w:r>
      <w:r w:rsidR="0010282A">
        <w:t xml:space="preserve">open ended </w:t>
      </w:r>
      <w:r>
        <w:t xml:space="preserve">question select </w:t>
      </w:r>
      <w:r>
        <w:rPr>
          <w:b/>
        </w:rPr>
        <w:t>Essay Box</w:t>
      </w:r>
      <w:r>
        <w:t xml:space="preserve"> and click </w:t>
      </w:r>
      <w:r w:rsidRPr="00F32808">
        <w:rPr>
          <w:b/>
        </w:rPr>
        <w:t>Add selected question type</w:t>
      </w:r>
      <w:r>
        <w:t xml:space="preserve"> </w:t>
      </w:r>
    </w:p>
    <w:p w:rsidR="00DB2BBA" w:rsidRDefault="00DB2BBA" w:rsidP="00DB2BBA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F52026" wp14:editId="49DF0E7F">
                <wp:simplePos x="0" y="0"/>
                <wp:positionH relativeFrom="column">
                  <wp:posOffset>3623310</wp:posOffset>
                </wp:positionH>
                <wp:positionV relativeFrom="paragraph">
                  <wp:posOffset>6350</wp:posOffset>
                </wp:positionV>
                <wp:extent cx="438150" cy="590550"/>
                <wp:effectExtent l="38100" t="0" r="190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DCDC" id="Straight Arrow Connector 62" o:spid="_x0000_s1026" type="#_x0000_t32" style="position:absolute;margin-left:285.3pt;margin-top:.5pt;width:34.5pt;height:46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1801AB" wp14:editId="7604B4F1">
                <wp:simplePos x="0" y="0"/>
                <wp:positionH relativeFrom="column">
                  <wp:posOffset>2352675</wp:posOffset>
                </wp:positionH>
                <wp:positionV relativeFrom="paragraph">
                  <wp:posOffset>38100</wp:posOffset>
                </wp:positionV>
                <wp:extent cx="438150" cy="590550"/>
                <wp:effectExtent l="38100" t="0" r="190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9DA" id="Straight Arrow Connector 61" o:spid="_x0000_s1026" type="#_x0000_t32" style="position:absolute;margin-left:185.25pt;margin-top:3pt;width:34.5pt;height:46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DB2BBA" w:rsidRDefault="00DB2BBA" w:rsidP="009E64EE">
      <w:pPr>
        <w:pStyle w:val="ListParagraph"/>
      </w:pPr>
      <w:r>
        <w:rPr>
          <w:noProof/>
          <w:lang w:eastAsia="en-GB"/>
        </w:rPr>
        <w:drawing>
          <wp:inline distT="0" distB="0" distL="0" distR="0" wp14:anchorId="05A3BDFE" wp14:editId="7F88745D">
            <wp:extent cx="5731200" cy="720000"/>
            <wp:effectExtent l="0" t="0" r="3175" b="4445"/>
            <wp:docPr id="60" name="Picture 60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EE" w:rsidRDefault="009E64EE" w:rsidP="009E64EE">
      <w:pPr>
        <w:pStyle w:val="ListParagraph"/>
      </w:pPr>
    </w:p>
    <w:p w:rsidR="00000417" w:rsidRDefault="0010282A" w:rsidP="0074244C">
      <w:pPr>
        <w:pStyle w:val="ListParagraph"/>
        <w:numPr>
          <w:ilvl w:val="0"/>
          <w:numId w:val="1"/>
        </w:numPr>
      </w:pPr>
      <w:r w:rsidRPr="0010282A">
        <w:t>On the next screen enter the required information noting the following</w:t>
      </w:r>
    </w:p>
    <w:p w:rsidR="0010282A" w:rsidRDefault="0010282A" w:rsidP="0010282A">
      <w:pPr>
        <w:pStyle w:val="ListParagraph"/>
      </w:pPr>
    </w:p>
    <w:p w:rsidR="00DB2BBA" w:rsidRDefault="00A7764C" w:rsidP="00000417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D6209" wp14:editId="0A16A45A">
                <wp:simplePos x="0" y="0"/>
                <wp:positionH relativeFrom="column">
                  <wp:posOffset>2699385</wp:posOffset>
                </wp:positionH>
                <wp:positionV relativeFrom="paragraph">
                  <wp:posOffset>3141345</wp:posOffset>
                </wp:positionV>
                <wp:extent cx="1571625" cy="514350"/>
                <wp:effectExtent l="38100" t="0" r="28575" b="762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4F9E" id="Straight Arrow Connector 203" o:spid="_x0000_s1026" type="#_x0000_t32" style="position:absolute;margin-left:212.55pt;margin-top:247.35pt;width:123.75pt;height:40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58ACCB6" wp14:editId="58DC355D">
                <wp:simplePos x="0" y="0"/>
                <wp:positionH relativeFrom="margin">
                  <wp:align>right</wp:align>
                </wp:positionH>
                <wp:positionV relativeFrom="paragraph">
                  <wp:posOffset>2516505</wp:posOffset>
                </wp:positionV>
                <wp:extent cx="2247900" cy="628650"/>
                <wp:effectExtent l="0" t="0" r="1905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64C" w:rsidRPr="00647EEF" w:rsidRDefault="00A7764C" w:rsidP="00A776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nter your question text here. This is what the student will see. </w:t>
                            </w:r>
                            <w:r w:rsidR="0010282A">
                              <w:rPr>
                                <w:b/>
                                <w:color w:val="000000" w:themeColor="text1"/>
                              </w:rPr>
                              <w:t>Then c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lick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av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hanges</w:t>
                            </w:r>
                          </w:p>
                          <w:p w:rsidR="00A7764C" w:rsidRPr="00F67773" w:rsidRDefault="00A7764C" w:rsidP="00A77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CB6" id="_x0000_s1039" type="#_x0000_t202" style="position:absolute;left:0;text-align:left;margin-left:125.8pt;margin-top:198.15pt;width:177pt;height:49.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" fillcolor="#ffd966 [1943]">
                <v:textbox>
                  <w:txbxContent>
                    <w:p w:rsidR="00A7764C" w:rsidRPr="00647EEF" w:rsidRDefault="00A7764C" w:rsidP="00A7764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Enter your question text here. This is what the student will see. </w:t>
                      </w:r>
                      <w:r w:rsidR="0010282A">
                        <w:rPr>
                          <w:b/>
                          <w:color w:val="000000" w:themeColor="text1"/>
                        </w:rPr>
                        <w:t>Then c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lick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av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changes</w:t>
                      </w:r>
                    </w:p>
                    <w:p w:rsidR="00A7764C" w:rsidRPr="00F67773" w:rsidRDefault="00A7764C" w:rsidP="00A7764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E5F559" wp14:editId="2A024015">
                <wp:simplePos x="0" y="0"/>
                <wp:positionH relativeFrom="margin">
                  <wp:posOffset>2642234</wp:posOffset>
                </wp:positionH>
                <wp:positionV relativeFrom="paragraph">
                  <wp:posOffset>906780</wp:posOffset>
                </wp:positionV>
                <wp:extent cx="1209675" cy="304800"/>
                <wp:effectExtent l="38100" t="57150" r="2857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A91" id="Straight Arrow Connector 200" o:spid="_x0000_s1026" type="#_x0000_t32" style="position:absolute;margin-left:208.05pt;margin-top:71.4pt;width:95.25pt;height:2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59032A0" wp14:editId="37F31F02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2247900" cy="447675"/>
                <wp:effectExtent l="0" t="0" r="1905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64C" w:rsidRPr="00647EEF" w:rsidRDefault="00A7764C" w:rsidP="00A776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Plain text for a simple text box </w:t>
                            </w:r>
                          </w:p>
                          <w:p w:rsidR="00A7764C" w:rsidRPr="00F67773" w:rsidRDefault="00A7764C" w:rsidP="00A77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32A0" id="_x0000_s1040" type="#_x0000_t202" style="position:absolute;left:0;text-align:left;margin-left:125.8pt;margin-top:78.9pt;width:177pt;height:35.2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" fillcolor="#ffd966">
                <v:textbox>
                  <w:txbxContent>
                    <w:p w:rsidR="00A7764C" w:rsidRPr="00647EEF" w:rsidRDefault="00A7764C" w:rsidP="00A7764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Plain text for a simple text box </w:t>
                      </w:r>
                    </w:p>
                    <w:p w:rsidR="00A7764C" w:rsidRPr="00F67773" w:rsidRDefault="00A7764C" w:rsidP="00A7764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06CFDC" wp14:editId="04610716">
                <wp:simplePos x="0" y="0"/>
                <wp:positionH relativeFrom="margin">
                  <wp:posOffset>2556510</wp:posOffset>
                </wp:positionH>
                <wp:positionV relativeFrom="paragraph">
                  <wp:posOffset>630556</wp:posOffset>
                </wp:positionV>
                <wp:extent cx="1295400" cy="76200"/>
                <wp:effectExtent l="0" t="57150" r="190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37E7" id="Straight Arrow Connector 198" o:spid="_x0000_s1026" type="#_x0000_t32" style="position:absolute;margin-left:201.3pt;margin-top:49.65pt;width:102pt;height: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4E94132" wp14:editId="1376F23C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2247900" cy="447675"/>
                <wp:effectExtent l="0" t="0" r="19050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17" w:rsidRPr="00647EEF" w:rsidRDefault="00000417" w:rsidP="000004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 require a response to the question </w:t>
                            </w:r>
                          </w:p>
                          <w:p w:rsidR="00000417" w:rsidRPr="00F67773" w:rsidRDefault="00000417" w:rsidP="00000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4132" id="_x0000_s1041" type="#_x0000_t202" style="position:absolute;left:0;text-align:left;margin-left:125.8pt;margin-top:39.15pt;width:177pt;height:35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" fillcolor="#ffd966">
                <v:textbox>
                  <w:txbxContent>
                    <w:p w:rsidR="00000417" w:rsidRPr="00647EEF" w:rsidRDefault="00000417" w:rsidP="0000041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to require a response to the question </w:t>
                      </w:r>
                    </w:p>
                    <w:p w:rsidR="00000417" w:rsidRPr="00F67773" w:rsidRDefault="00000417" w:rsidP="0000041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04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15E892F" wp14:editId="12C1958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247900" cy="44767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17" w:rsidRPr="00647EEF" w:rsidRDefault="00000417" w:rsidP="000004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nly </w:t>
                            </w: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>used if you plan to export responses to Excel/CSV format</w:t>
                            </w:r>
                          </w:p>
                          <w:p w:rsidR="00000417" w:rsidRPr="00F67773" w:rsidRDefault="00000417" w:rsidP="00000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892F" id="_x0000_s1042" type="#_x0000_t202" style="position:absolute;left:0;text-align:left;margin-left:125.8pt;margin-top:.9pt;width:177pt;height:35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" fillcolor="#ffd966">
                <v:textbox>
                  <w:txbxContent>
                    <w:p w:rsidR="00000417" w:rsidRPr="00647EEF" w:rsidRDefault="00000417" w:rsidP="00000417">
                      <w:pPr>
                        <w:rPr>
                          <w:b/>
                          <w:color w:val="000000" w:themeColor="text1"/>
                        </w:rPr>
                      </w:pPr>
                      <w:r w:rsidRPr="00647EEF">
                        <w:rPr>
                          <w:b/>
                          <w:color w:val="000000" w:themeColor="text1"/>
                        </w:rPr>
                        <w:t xml:space="preserve">This is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only </w:t>
                      </w:r>
                      <w:r w:rsidRPr="00647EEF">
                        <w:rPr>
                          <w:b/>
                          <w:color w:val="000000" w:themeColor="text1"/>
                        </w:rPr>
                        <w:t>used if you plan to export responses to Excel/CSV format</w:t>
                      </w:r>
                    </w:p>
                    <w:p w:rsidR="00000417" w:rsidRPr="00F67773" w:rsidRDefault="00000417" w:rsidP="0000041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058E69" wp14:editId="32350C84">
                <wp:simplePos x="0" y="0"/>
                <wp:positionH relativeFrom="column">
                  <wp:posOffset>3261359</wp:posOffset>
                </wp:positionH>
                <wp:positionV relativeFrom="paragraph">
                  <wp:posOffset>306705</wp:posOffset>
                </wp:positionV>
                <wp:extent cx="590550" cy="66675"/>
                <wp:effectExtent l="38100" t="19050" r="1905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B534" id="Straight Arrow Connector 195" o:spid="_x0000_s1026" type="#_x0000_t32" style="position:absolute;margin-left:256.8pt;margin-top:24.15pt;width:46.5pt;height: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A00172C" wp14:editId="54F93A82">
            <wp:extent cx="5731200" cy="3985200"/>
            <wp:effectExtent l="0" t="0" r="3175" b="0"/>
            <wp:docPr id="197" name="Picture 19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EE" w:rsidRDefault="009E64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10282A" w:rsidRPr="00323ABF" w:rsidRDefault="00D85093" w:rsidP="00323ABF">
      <w:pPr>
        <w:pStyle w:val="Heading2"/>
        <w:rPr>
          <w:b/>
        </w:rPr>
      </w:pPr>
      <w:bookmarkStart w:id="5" w:name="rearrangeseqorder"/>
      <w:r w:rsidRPr="00323ABF">
        <w:rPr>
          <w:b/>
        </w:rPr>
        <w:lastRenderedPageBreak/>
        <w:t xml:space="preserve">How to </w:t>
      </w:r>
      <w:r w:rsidR="00663AB1" w:rsidRPr="00323ABF">
        <w:rPr>
          <w:b/>
        </w:rPr>
        <w:t xml:space="preserve">rearrange </w:t>
      </w:r>
      <w:r w:rsidR="0010282A" w:rsidRPr="00323ABF">
        <w:rPr>
          <w:b/>
        </w:rPr>
        <w:t xml:space="preserve">the </w:t>
      </w:r>
      <w:r w:rsidR="007C7356" w:rsidRPr="00323ABF">
        <w:rPr>
          <w:b/>
        </w:rPr>
        <w:t xml:space="preserve">SEQ </w:t>
      </w:r>
      <w:r w:rsidRPr="00323ABF">
        <w:rPr>
          <w:b/>
        </w:rPr>
        <w:t>question order</w:t>
      </w:r>
    </w:p>
    <w:bookmarkEnd w:id="5"/>
    <w:p w:rsidR="0010282A" w:rsidRDefault="0010282A" w:rsidP="0010282A">
      <w:pPr>
        <w:spacing w:after="0" w:line="240" w:lineRule="auto"/>
        <w:jc w:val="center"/>
      </w:pPr>
    </w:p>
    <w:p w:rsidR="0010282A" w:rsidRDefault="0010282A" w:rsidP="0010282A">
      <w:pPr>
        <w:jc w:val="both"/>
      </w:pPr>
      <w:r w:rsidRPr="002D5704">
        <w:t>If</w:t>
      </w:r>
      <w:r>
        <w:t xml:space="preserve"> after </w:t>
      </w:r>
      <w:r w:rsidR="00663AB1">
        <w:t xml:space="preserve">removing and </w:t>
      </w:r>
      <w:r>
        <w:t xml:space="preserve">creating a series of </w:t>
      </w:r>
      <w:r w:rsidR="00663AB1">
        <w:t xml:space="preserve">new </w:t>
      </w:r>
      <w:r>
        <w:t xml:space="preserve">questions, </w:t>
      </w:r>
      <w:r w:rsidR="00663AB1">
        <w:t>you would like to change the order the questions appear in you can do so as follows.</w:t>
      </w:r>
    </w:p>
    <w:p w:rsidR="00274A16" w:rsidRPr="004A3D14" w:rsidRDefault="00274A16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8522DF" wp14:editId="7197AB83">
                <wp:simplePos x="0" y="0"/>
                <wp:positionH relativeFrom="column">
                  <wp:posOffset>2385060</wp:posOffset>
                </wp:positionH>
                <wp:positionV relativeFrom="paragraph">
                  <wp:posOffset>186055</wp:posOffset>
                </wp:positionV>
                <wp:extent cx="723900" cy="885825"/>
                <wp:effectExtent l="38100" t="0" r="190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85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6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7.8pt;margin-top:14.65pt;width:57pt;height:69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Go to your </w:t>
      </w:r>
      <w:r w:rsidRPr="004356F1">
        <w:t>Moodle course</w:t>
      </w:r>
      <w:r>
        <w:t xml:space="preserve">, and click on your </w:t>
      </w:r>
      <w:r>
        <w:rPr>
          <w:b/>
        </w:rPr>
        <w:t xml:space="preserve">SEQ </w:t>
      </w:r>
      <w:r w:rsidRPr="004A3D14">
        <w:t xml:space="preserve">(ensure editing </w:t>
      </w:r>
      <w:r>
        <w:t>i</w:t>
      </w:r>
      <w:r w:rsidRPr="004A3D14">
        <w:t>s</w:t>
      </w:r>
      <w:r>
        <w:t xml:space="preserve"> switched</w:t>
      </w:r>
      <w:r w:rsidRPr="004A3D14">
        <w:t xml:space="preserve"> on)</w:t>
      </w:r>
    </w:p>
    <w:p w:rsidR="00274A16" w:rsidRDefault="00274A16" w:rsidP="00274A16">
      <w:pPr>
        <w:pStyle w:val="ListParagraph"/>
      </w:pPr>
    </w:p>
    <w:p w:rsidR="00D85093" w:rsidRDefault="00274A16" w:rsidP="00274A16">
      <w:pPr>
        <w:pStyle w:val="ListParagraph"/>
      </w:pPr>
      <w:r>
        <w:rPr>
          <w:noProof/>
          <w:lang w:eastAsia="en-GB"/>
        </w:rPr>
        <w:drawing>
          <wp:inline distT="0" distB="0" distL="0" distR="0" wp14:anchorId="629BAD02" wp14:editId="09491FA3">
            <wp:extent cx="5731200" cy="1130400"/>
            <wp:effectExtent l="0" t="0" r="3175" b="0"/>
            <wp:docPr id="5" name="Picture 5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16" w:rsidRDefault="00274A16" w:rsidP="00274A16">
      <w:pPr>
        <w:pStyle w:val="ListParagraph"/>
      </w:pPr>
    </w:p>
    <w:p w:rsidR="00D85093" w:rsidRDefault="00D85093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3D596F" wp14:editId="3B9CCEFE">
                <wp:simplePos x="0" y="0"/>
                <wp:positionH relativeFrom="column">
                  <wp:posOffset>1708785</wp:posOffset>
                </wp:positionH>
                <wp:positionV relativeFrom="paragraph">
                  <wp:posOffset>129541</wp:posOffset>
                </wp:positionV>
                <wp:extent cx="3248025" cy="914400"/>
                <wp:effectExtent l="0" t="0" r="85725" b="762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FB36" id="Straight Arrow Connector 205" o:spid="_x0000_s1026" type="#_x0000_t32" style="position:absolute;margin-left:134.55pt;margin-top:10.2pt;width:255.7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Click on </w:t>
      </w:r>
      <w:r w:rsidRPr="00D85093">
        <w:rPr>
          <w:b/>
        </w:rPr>
        <w:t>Questions</w:t>
      </w:r>
    </w:p>
    <w:p w:rsidR="00D85093" w:rsidRDefault="00D85093" w:rsidP="00D85093">
      <w:pPr>
        <w:pStyle w:val="ListParagraph"/>
      </w:pPr>
    </w:p>
    <w:p w:rsidR="00D85093" w:rsidRDefault="00D85093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5D838CB8" wp14:editId="1ABA642F">
            <wp:extent cx="5731200" cy="795600"/>
            <wp:effectExtent l="0" t="0" r="3175" b="5080"/>
            <wp:docPr id="204" name="Picture 204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3" w:rsidRDefault="00D85093" w:rsidP="00D85093">
      <w:pPr>
        <w:pStyle w:val="ListParagraph"/>
      </w:pPr>
    </w:p>
    <w:p w:rsidR="00D85093" w:rsidRDefault="00663AB1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t>Find the question you wish</w:t>
      </w:r>
      <w:r w:rsidR="00D85093">
        <w:rPr>
          <w:noProof/>
          <w:lang w:eastAsia="en-GB"/>
        </w:rPr>
        <w:t xml:space="preserve"> to move and click on the </w:t>
      </w:r>
      <w:r w:rsidR="00D85093" w:rsidRPr="00D85093">
        <w:rPr>
          <w:b/>
          <w:noProof/>
          <w:lang w:eastAsia="en-GB"/>
        </w:rPr>
        <w:t>Move</w:t>
      </w:r>
      <w:r w:rsidR="00D85093">
        <w:rPr>
          <w:noProof/>
          <w:lang w:eastAsia="en-GB"/>
        </w:rPr>
        <w:t xml:space="preserve"> button</w:t>
      </w:r>
    </w:p>
    <w:p w:rsidR="00D85093" w:rsidRDefault="00D85093" w:rsidP="00D8509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DE0A6" wp14:editId="42A01BDE">
                <wp:simplePos x="0" y="0"/>
                <wp:positionH relativeFrom="column">
                  <wp:posOffset>2423159</wp:posOffset>
                </wp:positionH>
                <wp:positionV relativeFrom="paragraph">
                  <wp:posOffset>8255</wp:posOffset>
                </wp:positionV>
                <wp:extent cx="657225" cy="257175"/>
                <wp:effectExtent l="38100" t="0" r="28575" b="666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AE73" id="Straight Arrow Connector 206" o:spid="_x0000_s1026" type="#_x0000_t32" style="position:absolute;margin-left:190.8pt;margin-top:.65pt;width:51.75pt;height:20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:rsidR="00D85093" w:rsidRDefault="00D85093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2FA99682" wp14:editId="4BFCB1B6">
            <wp:extent cx="5731200" cy="662400"/>
            <wp:effectExtent l="0" t="0" r="3175" b="4445"/>
            <wp:docPr id="207" name="Picture 20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3" w:rsidRDefault="00D85093" w:rsidP="00D85093">
      <w:pPr>
        <w:pStyle w:val="ListParagraph"/>
      </w:pPr>
    </w:p>
    <w:p w:rsidR="00D85093" w:rsidRPr="00D85093" w:rsidRDefault="0083362F" w:rsidP="00274A16">
      <w:pPr>
        <w:pStyle w:val="ListParagraph"/>
        <w:numPr>
          <w:ilvl w:val="0"/>
          <w:numId w:val="1"/>
        </w:numPr>
      </w:pPr>
      <w:r>
        <w:t>Select th</w:t>
      </w:r>
      <w:r w:rsidR="00663AB1">
        <w:t>e new</w:t>
      </w:r>
      <w:r>
        <w:t xml:space="preserve"> </w:t>
      </w:r>
      <w:r w:rsidRPr="0083362F">
        <w:rPr>
          <w:b/>
        </w:rPr>
        <w:t>Position</w:t>
      </w:r>
      <w:r>
        <w:t xml:space="preserve"> number you would like your question to appear in</w:t>
      </w:r>
    </w:p>
    <w:p w:rsidR="00D85093" w:rsidRPr="00D85093" w:rsidRDefault="0083362F" w:rsidP="00D8509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7359F5" wp14:editId="6E4EDA3A">
                <wp:simplePos x="0" y="0"/>
                <wp:positionH relativeFrom="column">
                  <wp:posOffset>2270760</wp:posOffset>
                </wp:positionH>
                <wp:positionV relativeFrom="paragraph">
                  <wp:posOffset>52070</wp:posOffset>
                </wp:positionV>
                <wp:extent cx="533400" cy="200025"/>
                <wp:effectExtent l="38100" t="0" r="19050" b="666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F5B" id="Straight Arrow Connector 208" o:spid="_x0000_s1026" type="#_x0000_t32" style="position:absolute;margin-left:178.8pt;margin-top:4.1pt;width:42pt;height:15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:rsidR="00686B67" w:rsidRDefault="00D85093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4E1A5928" wp14:editId="6FC71EC5">
            <wp:extent cx="5731200" cy="1508400"/>
            <wp:effectExtent l="0" t="0" r="3175" b="0"/>
            <wp:docPr id="209" name="Picture 20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EE" w:rsidRDefault="009E64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71295B" w:rsidRPr="00323ABF" w:rsidRDefault="00686B67" w:rsidP="00323ABF">
      <w:pPr>
        <w:pStyle w:val="Heading2"/>
        <w:rPr>
          <w:b/>
        </w:rPr>
      </w:pPr>
      <w:bookmarkStart w:id="6" w:name="updatetitle"/>
      <w:r w:rsidRPr="00323ABF">
        <w:rPr>
          <w:b/>
        </w:rPr>
        <w:lastRenderedPageBreak/>
        <w:t>Update the title of your SEQ</w:t>
      </w:r>
    </w:p>
    <w:bookmarkEnd w:id="6"/>
    <w:p w:rsidR="00663AB1" w:rsidRDefault="00663AB1" w:rsidP="00663AB1">
      <w:pPr>
        <w:spacing w:after="0" w:line="240" w:lineRule="auto"/>
        <w:jc w:val="center"/>
        <w:rPr>
          <w:b/>
          <w:u w:val="single"/>
        </w:rPr>
      </w:pPr>
    </w:p>
    <w:p w:rsidR="00663AB1" w:rsidRPr="00663AB1" w:rsidRDefault="00663AB1" w:rsidP="00663AB1">
      <w:pPr>
        <w:spacing w:after="0" w:line="240" w:lineRule="auto"/>
      </w:pPr>
      <w:r>
        <w:t>After importing your SEQ template</w:t>
      </w:r>
      <w:r w:rsidR="003800C4">
        <w:t>,</w:t>
      </w:r>
      <w:r>
        <w:t xml:space="preserve"> and making any adjustments to your question set</w:t>
      </w:r>
      <w:r w:rsidR="003800C4">
        <w:t>,</w:t>
      </w:r>
      <w:r>
        <w:t xml:space="preserve"> you will need to amend the generic subtitle </w:t>
      </w:r>
      <w:r w:rsidR="003800C4">
        <w:t>(</w:t>
      </w:r>
      <w:r>
        <w:t>wh</w:t>
      </w:r>
      <w:r w:rsidR="003800C4">
        <w:t>ich will be visible to students)</w:t>
      </w:r>
      <w:r>
        <w:t xml:space="preserve"> to incorporate your module code. You are also able to edit the introductory text which we have provided. </w:t>
      </w:r>
    </w:p>
    <w:p w:rsidR="00663AB1" w:rsidRPr="00274A16" w:rsidRDefault="00663AB1" w:rsidP="00663AB1">
      <w:pPr>
        <w:spacing w:after="0" w:line="240" w:lineRule="auto"/>
        <w:jc w:val="center"/>
        <w:rPr>
          <w:b/>
          <w:u w:val="single"/>
        </w:rPr>
      </w:pPr>
    </w:p>
    <w:p w:rsidR="0071295B" w:rsidRPr="004A3D14" w:rsidRDefault="0071295B" w:rsidP="00274A16">
      <w:pPr>
        <w:pStyle w:val="ListParagraph"/>
        <w:numPr>
          <w:ilvl w:val="0"/>
          <w:numId w:val="1"/>
        </w:numPr>
      </w:pPr>
      <w:r>
        <w:t xml:space="preserve">Go to your </w:t>
      </w:r>
      <w:r w:rsidRPr="004356F1">
        <w:t>Moodle course</w:t>
      </w:r>
      <w:r>
        <w:t xml:space="preserve">, and click on your </w:t>
      </w:r>
      <w:r>
        <w:rPr>
          <w:b/>
        </w:rPr>
        <w:t xml:space="preserve">SEQ </w:t>
      </w:r>
      <w:r w:rsidRPr="004A3D14">
        <w:t xml:space="preserve">(ensure editing </w:t>
      </w:r>
      <w:r>
        <w:t>i</w:t>
      </w:r>
      <w:r w:rsidRPr="004A3D14">
        <w:t>s</w:t>
      </w:r>
      <w:r>
        <w:t xml:space="preserve"> switched</w:t>
      </w:r>
      <w:r w:rsidRPr="004A3D14">
        <w:t xml:space="preserve"> on)</w:t>
      </w:r>
    </w:p>
    <w:p w:rsidR="0071295B" w:rsidRDefault="0071295B" w:rsidP="0071295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63981" wp14:editId="1FC8D252">
                <wp:simplePos x="0" y="0"/>
                <wp:positionH relativeFrom="column">
                  <wp:posOffset>2280285</wp:posOffset>
                </wp:positionH>
                <wp:positionV relativeFrom="paragraph">
                  <wp:posOffset>55880</wp:posOffset>
                </wp:positionV>
                <wp:extent cx="847725" cy="781050"/>
                <wp:effectExtent l="38100" t="0" r="2857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89F5" id="Straight Arrow Connector 213" o:spid="_x0000_s1026" type="#_x0000_t32" style="position:absolute;margin-left:179.55pt;margin-top:4.4pt;width:66.75pt;height:6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:rsidR="0071295B" w:rsidRPr="004A3D14" w:rsidRDefault="0071295B" w:rsidP="0071295B">
      <w:pPr>
        <w:pStyle w:val="ListParagraph"/>
      </w:pPr>
      <w:r>
        <w:rPr>
          <w:noProof/>
          <w:lang w:eastAsia="en-GB"/>
        </w:rPr>
        <w:drawing>
          <wp:inline distT="0" distB="0" distL="0" distR="0" wp14:anchorId="76396010" wp14:editId="12274292">
            <wp:extent cx="5731200" cy="1130400"/>
            <wp:effectExtent l="0" t="0" r="3175" b="0"/>
            <wp:docPr id="214" name="Picture 214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5B" w:rsidRDefault="0071295B" w:rsidP="0071295B">
      <w:pPr>
        <w:pStyle w:val="ListParagraph"/>
      </w:pPr>
    </w:p>
    <w:p w:rsidR="0071295B" w:rsidRDefault="0071295B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0ABC87" wp14:editId="34EF3E6A">
                <wp:simplePos x="0" y="0"/>
                <wp:positionH relativeFrom="column">
                  <wp:posOffset>3061335</wp:posOffset>
                </wp:positionH>
                <wp:positionV relativeFrom="paragraph">
                  <wp:posOffset>125095</wp:posOffset>
                </wp:positionV>
                <wp:extent cx="1866900" cy="819150"/>
                <wp:effectExtent l="0" t="0" r="7620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81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07B8" id="Straight Arrow Connector 215" o:spid="_x0000_s1026" type="#_x0000_t32" style="position:absolute;margin-left:241.05pt;margin-top:9.85pt;width:147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On the next screen click </w:t>
      </w:r>
      <w:r>
        <w:rPr>
          <w:b/>
        </w:rPr>
        <w:t>Advanced settings</w:t>
      </w:r>
    </w:p>
    <w:p w:rsidR="0071295B" w:rsidRDefault="0071295B" w:rsidP="0071295B">
      <w:pPr>
        <w:pStyle w:val="ListParagraph"/>
      </w:pPr>
    </w:p>
    <w:p w:rsidR="0071295B" w:rsidRPr="001E448C" w:rsidRDefault="0071295B" w:rsidP="0071295B">
      <w:pPr>
        <w:pStyle w:val="ListParagraph"/>
      </w:pPr>
      <w:r>
        <w:rPr>
          <w:noProof/>
          <w:lang w:eastAsia="en-GB"/>
        </w:rPr>
        <w:drawing>
          <wp:inline distT="0" distB="0" distL="0" distR="0" wp14:anchorId="593A4B43" wp14:editId="2C66329E">
            <wp:extent cx="5731200" cy="795600"/>
            <wp:effectExtent l="0" t="0" r="3175" b="5080"/>
            <wp:docPr id="216" name="Picture 216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5B" w:rsidRDefault="0071295B" w:rsidP="0071295B">
      <w:pPr>
        <w:pStyle w:val="ListParagraph"/>
      </w:pPr>
    </w:p>
    <w:p w:rsidR="0071295B" w:rsidRDefault="0071295B" w:rsidP="00274A16">
      <w:pPr>
        <w:pStyle w:val="ListParagraph"/>
        <w:numPr>
          <w:ilvl w:val="0"/>
          <w:numId w:val="1"/>
        </w:numPr>
      </w:pPr>
      <w:r>
        <w:t xml:space="preserve">On the next screen update the </w:t>
      </w:r>
      <w:r w:rsidRPr="0071295B">
        <w:rPr>
          <w:b/>
        </w:rPr>
        <w:t>Subtitle</w:t>
      </w:r>
      <w:r>
        <w:t xml:space="preserve"> field with the appropriate Module Code</w:t>
      </w:r>
    </w:p>
    <w:p w:rsidR="0071295B" w:rsidRDefault="0071295B" w:rsidP="0071295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2B34B8" wp14:editId="2C926391">
                <wp:simplePos x="0" y="0"/>
                <wp:positionH relativeFrom="column">
                  <wp:posOffset>3213734</wp:posOffset>
                </wp:positionH>
                <wp:positionV relativeFrom="paragraph">
                  <wp:posOffset>33020</wp:posOffset>
                </wp:positionV>
                <wp:extent cx="1152525" cy="942975"/>
                <wp:effectExtent l="38100" t="0" r="2857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942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7FD2" id="Straight Arrow Connector 218" o:spid="_x0000_s1026" type="#_x0000_t32" style="position:absolute;margin-left:253.05pt;margin-top:2.6pt;width:90.75pt;height:74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:rsidR="0071295B" w:rsidRDefault="0071295B" w:rsidP="0071295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8963B9" wp14:editId="6FC39116">
                <wp:simplePos x="0" y="0"/>
                <wp:positionH relativeFrom="column">
                  <wp:posOffset>2632710</wp:posOffset>
                </wp:positionH>
                <wp:positionV relativeFrom="paragraph">
                  <wp:posOffset>2620645</wp:posOffset>
                </wp:positionV>
                <wp:extent cx="295275" cy="390525"/>
                <wp:effectExtent l="38100" t="0" r="28575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D841" id="Straight Arrow Connector 222" o:spid="_x0000_s1026" type="#_x0000_t32" style="position:absolute;margin-left:207.3pt;margin-top:206.35pt;width:23.25pt;height:30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E794F0" wp14:editId="2149C402">
                <wp:simplePos x="0" y="0"/>
                <wp:positionH relativeFrom="margin">
                  <wp:align>right</wp:align>
                </wp:positionH>
                <wp:positionV relativeFrom="paragraph">
                  <wp:posOffset>1981835</wp:posOffset>
                </wp:positionV>
                <wp:extent cx="3590925" cy="638175"/>
                <wp:effectExtent l="0" t="0" r="28575" b="2857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38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5B" w:rsidRPr="00647EEF" w:rsidRDefault="0071295B" w:rsidP="007129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n intro to the SEQ has already been written for you. Please feel free to edit this as you see fit and click Save and return to course</w:t>
                            </w:r>
                          </w:p>
                          <w:p w:rsidR="0071295B" w:rsidRPr="00F67773" w:rsidRDefault="0071295B" w:rsidP="007129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94F0" id="_x0000_s1043" type="#_x0000_t202" style="position:absolute;left:0;text-align:left;margin-left:231.55pt;margin-top:156.05pt;width:282.75pt;height:50.2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" fillcolor="#ffd966">
                <v:textbox>
                  <w:txbxContent>
                    <w:p w:rsidR="0071295B" w:rsidRPr="00647EEF" w:rsidRDefault="0071295B" w:rsidP="007129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n intro to the SEQ has already been written for you. Please feel free to edit this as you see fit and click Save and return to course</w:t>
                      </w:r>
                    </w:p>
                    <w:p w:rsidR="0071295B" w:rsidRPr="00F67773" w:rsidRDefault="0071295B" w:rsidP="007129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077D42" wp14:editId="5033152F">
            <wp:extent cx="5731200" cy="2862000"/>
            <wp:effectExtent l="0" t="0" r="3175" b="0"/>
            <wp:docPr id="219" name="Picture 21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3" w:rsidRDefault="0071295B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20D0F940" wp14:editId="1D23E9E3">
            <wp:extent cx="5731200" cy="1069200"/>
            <wp:effectExtent l="0" t="0" r="3175" b="0"/>
            <wp:docPr id="221" name="Picture 22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1" w:rsidRPr="00323ABF" w:rsidRDefault="004A3D14" w:rsidP="00323ABF">
      <w:pPr>
        <w:pStyle w:val="Heading2"/>
        <w:rPr>
          <w:b/>
        </w:rPr>
      </w:pPr>
      <w:r>
        <w:br w:type="page"/>
      </w:r>
      <w:bookmarkStart w:id="7" w:name="viewseqresults"/>
      <w:r w:rsidR="004356F1" w:rsidRPr="00323ABF">
        <w:rPr>
          <w:b/>
        </w:rPr>
        <w:lastRenderedPageBreak/>
        <w:t xml:space="preserve">How to </w:t>
      </w:r>
      <w:r w:rsidR="001E448C" w:rsidRPr="00323ABF">
        <w:rPr>
          <w:b/>
        </w:rPr>
        <w:t>view your</w:t>
      </w:r>
      <w:r w:rsidR="004356F1" w:rsidRPr="00323ABF">
        <w:rPr>
          <w:b/>
        </w:rPr>
        <w:t xml:space="preserve"> </w:t>
      </w:r>
      <w:r w:rsidR="0083362F" w:rsidRPr="00323ABF">
        <w:rPr>
          <w:b/>
        </w:rPr>
        <w:t xml:space="preserve">SEQ </w:t>
      </w:r>
      <w:r w:rsidR="001E448C" w:rsidRPr="00323ABF">
        <w:rPr>
          <w:b/>
        </w:rPr>
        <w:t>results</w:t>
      </w:r>
      <w:bookmarkEnd w:id="7"/>
    </w:p>
    <w:p w:rsidR="00663AB1" w:rsidRDefault="00663AB1" w:rsidP="00663AB1">
      <w:pPr>
        <w:spacing w:after="0" w:line="240" w:lineRule="auto"/>
        <w:jc w:val="center"/>
        <w:rPr>
          <w:b/>
          <w:u w:val="single"/>
        </w:rPr>
      </w:pPr>
    </w:p>
    <w:p w:rsidR="00663AB1" w:rsidRDefault="00663AB1" w:rsidP="00663AB1">
      <w:pPr>
        <w:spacing w:after="0" w:line="240" w:lineRule="auto"/>
      </w:pPr>
      <w:r>
        <w:t>After several weeks,</w:t>
      </w:r>
      <w:r w:rsidR="00610CFE">
        <w:t xml:space="preserve"> or when you have received sufficient student responses you can view the SEQ results, presented as bar charts on Moodle, or download the results as a CSV file.</w:t>
      </w:r>
      <w:r>
        <w:t xml:space="preserve"> </w:t>
      </w:r>
    </w:p>
    <w:p w:rsidR="00610CFE" w:rsidRPr="00663AB1" w:rsidRDefault="00610CFE" w:rsidP="00663AB1">
      <w:pPr>
        <w:spacing w:after="0" w:line="240" w:lineRule="auto"/>
      </w:pPr>
    </w:p>
    <w:p w:rsidR="001E448C" w:rsidRPr="001E448C" w:rsidRDefault="001E448C" w:rsidP="00274A16">
      <w:pPr>
        <w:pStyle w:val="ListParagraph"/>
        <w:numPr>
          <w:ilvl w:val="0"/>
          <w:numId w:val="1"/>
        </w:numPr>
      </w:pPr>
      <w:r>
        <w:t xml:space="preserve">Go to your </w:t>
      </w:r>
      <w:r w:rsidRPr="004356F1">
        <w:t>Moodle course</w:t>
      </w:r>
      <w:r>
        <w:t xml:space="preserve">, and click on your </w:t>
      </w:r>
      <w:r w:rsidR="00E0374B">
        <w:rPr>
          <w:b/>
        </w:rPr>
        <w:t>End of Module SEQ</w:t>
      </w:r>
    </w:p>
    <w:p w:rsidR="001E448C" w:rsidRDefault="00E0374B" w:rsidP="001E448C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D7B85" wp14:editId="1DC86A1F">
                <wp:simplePos x="0" y="0"/>
                <wp:positionH relativeFrom="column">
                  <wp:posOffset>2051684</wp:posOffset>
                </wp:positionH>
                <wp:positionV relativeFrom="paragraph">
                  <wp:posOffset>59055</wp:posOffset>
                </wp:positionV>
                <wp:extent cx="1228725" cy="952500"/>
                <wp:effectExtent l="3810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7447" id="Straight Arrow Connector 50" o:spid="_x0000_s1026" type="#_x0000_t32" style="position:absolute;margin-left:161.55pt;margin-top:4.65pt;width:96.75pt;height: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</w:p>
    <w:p w:rsidR="001E448C" w:rsidRPr="004356F1" w:rsidRDefault="00E0374B" w:rsidP="001E448C">
      <w:pPr>
        <w:pStyle w:val="ListParagraph"/>
      </w:pPr>
      <w:r>
        <w:rPr>
          <w:noProof/>
          <w:lang w:eastAsia="en-GB"/>
        </w:rPr>
        <w:drawing>
          <wp:inline distT="0" distB="0" distL="0" distR="0" wp14:anchorId="5BAB10AF" wp14:editId="15BB8945">
            <wp:extent cx="5731200" cy="986400"/>
            <wp:effectExtent l="0" t="0" r="3175" b="4445"/>
            <wp:docPr id="212" name="Picture 21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8C" w:rsidRDefault="001E448C" w:rsidP="001E448C">
      <w:pPr>
        <w:pStyle w:val="ListParagraph"/>
      </w:pPr>
    </w:p>
    <w:p w:rsidR="00E0374B" w:rsidRDefault="00321BF4" w:rsidP="00274A16">
      <w:pPr>
        <w:pStyle w:val="ListParagraph"/>
        <w:numPr>
          <w:ilvl w:val="0"/>
          <w:numId w:val="1"/>
        </w:numPr>
      </w:pPr>
      <w:r>
        <w:t>Then</w:t>
      </w:r>
      <w:r w:rsidR="001E448C">
        <w:t xml:space="preserve"> click on </w:t>
      </w:r>
      <w:r w:rsidRPr="00321BF4">
        <w:rPr>
          <w:b/>
        </w:rPr>
        <w:t>View All Responses</w:t>
      </w:r>
      <w:r>
        <w:rPr>
          <w:b/>
        </w:rPr>
        <w:t xml:space="preserve"> </w:t>
      </w:r>
      <w:r>
        <w:t>and your questionnaire results will load up.</w:t>
      </w:r>
      <w:r w:rsidR="00E0374B" w:rsidRPr="00E0374B">
        <w:rPr>
          <w:noProof/>
          <w:lang w:eastAsia="en-GB"/>
        </w:rPr>
        <w:t xml:space="preserve"> </w:t>
      </w:r>
    </w:p>
    <w:p w:rsidR="00E0374B" w:rsidRDefault="00E0374B" w:rsidP="00E0374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A5919" wp14:editId="62F8C7C8">
                <wp:simplePos x="0" y="0"/>
                <wp:positionH relativeFrom="column">
                  <wp:posOffset>3977641</wp:posOffset>
                </wp:positionH>
                <wp:positionV relativeFrom="paragraph">
                  <wp:posOffset>8256</wp:posOffset>
                </wp:positionV>
                <wp:extent cx="45719" cy="1276350"/>
                <wp:effectExtent l="76200" t="0" r="5016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77F7" id="Straight Arrow Connector 54" o:spid="_x0000_s1026" type="#_x0000_t32" style="position:absolute;margin-left:313.2pt;margin-top:.65pt;width:3.6pt;height:10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651FC" wp14:editId="23B40D4F">
                <wp:simplePos x="0" y="0"/>
                <wp:positionH relativeFrom="column">
                  <wp:posOffset>1032510</wp:posOffset>
                </wp:positionH>
                <wp:positionV relativeFrom="paragraph">
                  <wp:posOffset>46356</wp:posOffset>
                </wp:positionV>
                <wp:extent cx="571500" cy="609600"/>
                <wp:effectExtent l="38100" t="0" r="190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8EA" id="Straight Arrow Connector 53" o:spid="_x0000_s1026" type="#_x0000_t32" style="position:absolute;margin-left:81.3pt;margin-top:3.65pt;width:45pt;height:4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1E448C" w:rsidRPr="001E448C" w:rsidRDefault="00E0374B" w:rsidP="00E0374B">
      <w:pPr>
        <w:pStyle w:val="ListParagraph"/>
      </w:pPr>
      <w:r>
        <w:rPr>
          <w:noProof/>
          <w:lang w:eastAsia="en-GB"/>
        </w:rPr>
        <w:drawing>
          <wp:inline distT="0" distB="0" distL="0" distR="0" wp14:anchorId="5F9EA7AD" wp14:editId="668D8381">
            <wp:extent cx="5731200" cy="576000"/>
            <wp:effectExtent l="0" t="0" r="3175" b="0"/>
            <wp:docPr id="211" name="Picture 21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E" w:rsidRDefault="004310DF" w:rsidP="00954BBB">
      <w:pPr>
        <w:pStyle w:val="ListParagraph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7ECF23B" wp14:editId="44593BD2">
            <wp:extent cx="5731200" cy="5594400"/>
            <wp:effectExtent l="0" t="0" r="3175" b="6350"/>
            <wp:docPr id="210" name="Picture 210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E" w:rsidRDefault="00610CF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610CFE" w:rsidRDefault="00610CFE" w:rsidP="00274A16">
      <w:pPr>
        <w:pStyle w:val="ListParagraph"/>
        <w:numPr>
          <w:ilvl w:val="0"/>
          <w:numId w:val="1"/>
        </w:numPr>
      </w:pPr>
      <w:r>
        <w:lastRenderedPageBreak/>
        <w:t>From the Administration menu on the right, you can download the responses as a CSV file</w:t>
      </w:r>
    </w:p>
    <w:p w:rsidR="001D35B3" w:rsidRDefault="001D35B3" w:rsidP="001D35B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B3E198" wp14:editId="79E2761B">
                <wp:simplePos x="0" y="0"/>
                <wp:positionH relativeFrom="column">
                  <wp:posOffset>2156460</wp:posOffset>
                </wp:positionH>
                <wp:positionV relativeFrom="paragraph">
                  <wp:posOffset>36195</wp:posOffset>
                </wp:positionV>
                <wp:extent cx="1447800" cy="1819275"/>
                <wp:effectExtent l="38100" t="0" r="19050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819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0045" id="Straight Arrow Connector 223" o:spid="_x0000_s1026" type="#_x0000_t32" style="position:absolute;margin-left:169.8pt;margin-top:2.85pt;width:114pt;height:143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:rsidR="00610CFE" w:rsidRDefault="00610CFE" w:rsidP="001D35B3">
      <w:pPr>
        <w:pStyle w:val="ListParagraph"/>
      </w:pPr>
      <w:r w:rsidRPr="00610CF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C30D748" wp14:editId="3EDEC68C">
            <wp:extent cx="2457450" cy="1800225"/>
            <wp:effectExtent l="0" t="0" r="0" b="9525"/>
            <wp:docPr id="201" name="Picture 20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8C" w:rsidRDefault="001E448C" w:rsidP="00610CFE">
      <w:pPr>
        <w:pStyle w:val="ListParagraph"/>
        <w:rPr>
          <w:noProof/>
          <w:lang w:eastAsia="en-GB"/>
        </w:rPr>
      </w:pPr>
    </w:p>
    <w:p w:rsidR="00610CFE" w:rsidRPr="00610CFE" w:rsidRDefault="00610CFE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1513E" wp14:editId="3A169D20">
                <wp:simplePos x="0" y="0"/>
                <wp:positionH relativeFrom="column">
                  <wp:posOffset>956309</wp:posOffset>
                </wp:positionH>
                <wp:positionV relativeFrom="paragraph">
                  <wp:posOffset>261621</wp:posOffset>
                </wp:positionV>
                <wp:extent cx="1266825" cy="1485900"/>
                <wp:effectExtent l="38100" t="0" r="28575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48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D49" id="Straight Arrow Connector 225" o:spid="_x0000_s1026" type="#_x0000_t32" style="position:absolute;margin-left:75.3pt;margin-top:20.6pt;width:99.75pt;height:11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Select your options and click </w:t>
      </w:r>
      <w:r w:rsidRPr="00610CFE">
        <w:rPr>
          <w:b/>
        </w:rPr>
        <w:t>download</w:t>
      </w:r>
    </w:p>
    <w:p w:rsidR="00610CFE" w:rsidRDefault="00610CFE" w:rsidP="00610CFE">
      <w:pPr>
        <w:ind w:left="360"/>
      </w:pPr>
      <w:r>
        <w:rPr>
          <w:noProof/>
          <w:lang w:eastAsia="en-GB"/>
        </w:rPr>
        <w:drawing>
          <wp:inline distT="0" distB="0" distL="0" distR="0" wp14:anchorId="1536AF73" wp14:editId="48753570">
            <wp:extent cx="5731200" cy="1666800"/>
            <wp:effectExtent l="0" t="0" r="3175" b="0"/>
            <wp:docPr id="224" name="Picture 224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13" w:rsidRPr="00DA0A13" w:rsidRDefault="00DA0A13" w:rsidP="00274A16">
      <w:pPr>
        <w:pStyle w:val="ListParagraph"/>
        <w:numPr>
          <w:ilvl w:val="0"/>
          <w:numId w:val="1"/>
        </w:numPr>
      </w:pPr>
      <w:r>
        <w:t>Results for each respondent will be displayed as follows</w:t>
      </w:r>
    </w:p>
    <w:p w:rsidR="00DA0A13" w:rsidRPr="00610CFE" w:rsidRDefault="00DA0A13" w:rsidP="00DA0A13">
      <w:pPr>
        <w:pStyle w:val="ListParagraph"/>
      </w:pPr>
    </w:p>
    <w:p w:rsidR="00610CFE" w:rsidRDefault="00DA0A13" w:rsidP="00610CFE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5BB09E5" wp14:editId="5C304F38">
            <wp:extent cx="5731200" cy="1076400"/>
            <wp:effectExtent l="0" t="0" r="3175" b="9525"/>
            <wp:docPr id="227" name="Picture 22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CFE" w:rsidSect="003800C4">
      <w:headerReference w:type="default" r:id="rId39"/>
      <w:footerReference w:type="default" r:id="rId40"/>
      <w:pgSz w:w="11906" w:h="16838"/>
      <w:pgMar w:top="851" w:right="1134" w:bottom="568" w:left="1134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F0" w:rsidRDefault="00336FF0" w:rsidP="00336FF0">
      <w:pPr>
        <w:spacing w:after="0" w:line="240" w:lineRule="auto"/>
      </w:pPr>
      <w:r>
        <w:separator/>
      </w:r>
    </w:p>
  </w:endnote>
  <w:endnote w:type="continuationSeparator" w:id="0">
    <w:p w:rsidR="00336FF0" w:rsidRDefault="00336FF0" w:rsidP="0033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F0" w:rsidRDefault="00B728A1" w:rsidP="00336FF0">
    <w:pPr>
      <w:pStyle w:val="Footer"/>
      <w:jc w:val="right"/>
    </w:pPr>
    <w:r>
      <w:t>Created by the Online SEQ Project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F0" w:rsidRDefault="00336FF0" w:rsidP="00336FF0">
      <w:pPr>
        <w:spacing w:after="0" w:line="240" w:lineRule="auto"/>
      </w:pPr>
      <w:r>
        <w:separator/>
      </w:r>
    </w:p>
  </w:footnote>
  <w:footnote w:type="continuationSeparator" w:id="0">
    <w:p w:rsidR="00336FF0" w:rsidRDefault="00336FF0" w:rsidP="0033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F0" w:rsidRDefault="00336FF0" w:rsidP="00336F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269"/>
    <w:multiLevelType w:val="hybridMultilevel"/>
    <w:tmpl w:val="69D2F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235"/>
    <w:multiLevelType w:val="hybridMultilevel"/>
    <w:tmpl w:val="0722D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B59"/>
    <w:multiLevelType w:val="hybridMultilevel"/>
    <w:tmpl w:val="7388C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124"/>
    <w:multiLevelType w:val="hybridMultilevel"/>
    <w:tmpl w:val="B4F838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B0A"/>
    <w:multiLevelType w:val="hybridMultilevel"/>
    <w:tmpl w:val="40D20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C48"/>
    <w:multiLevelType w:val="hybridMultilevel"/>
    <w:tmpl w:val="18B8B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6B25"/>
    <w:multiLevelType w:val="hybridMultilevel"/>
    <w:tmpl w:val="856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2A79"/>
    <w:multiLevelType w:val="hybridMultilevel"/>
    <w:tmpl w:val="5F105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92"/>
    <w:rsid w:val="00000417"/>
    <w:rsid w:val="00046B8C"/>
    <w:rsid w:val="000D0491"/>
    <w:rsid w:val="0010282A"/>
    <w:rsid w:val="00120253"/>
    <w:rsid w:val="001522FA"/>
    <w:rsid w:val="001B1332"/>
    <w:rsid w:val="001C3BD6"/>
    <w:rsid w:val="001D35B3"/>
    <w:rsid w:val="001E448C"/>
    <w:rsid w:val="0021667A"/>
    <w:rsid w:val="0025662A"/>
    <w:rsid w:val="00271835"/>
    <w:rsid w:val="00274A16"/>
    <w:rsid w:val="002A6B31"/>
    <w:rsid w:val="002A7EDC"/>
    <w:rsid w:val="002B0CEB"/>
    <w:rsid w:val="002D5704"/>
    <w:rsid w:val="002E3547"/>
    <w:rsid w:val="00321BF4"/>
    <w:rsid w:val="00323ABF"/>
    <w:rsid w:val="00336FF0"/>
    <w:rsid w:val="003800C4"/>
    <w:rsid w:val="00383D13"/>
    <w:rsid w:val="003D1D64"/>
    <w:rsid w:val="003F163C"/>
    <w:rsid w:val="004310DF"/>
    <w:rsid w:val="004356F1"/>
    <w:rsid w:val="00471E10"/>
    <w:rsid w:val="004A0F02"/>
    <w:rsid w:val="004A3D14"/>
    <w:rsid w:val="004A5A85"/>
    <w:rsid w:val="004C2BCA"/>
    <w:rsid w:val="004E5F13"/>
    <w:rsid w:val="00550433"/>
    <w:rsid w:val="00561DDA"/>
    <w:rsid w:val="00586FB7"/>
    <w:rsid w:val="005A563F"/>
    <w:rsid w:val="005E08A1"/>
    <w:rsid w:val="005E5539"/>
    <w:rsid w:val="005E5FF0"/>
    <w:rsid w:val="005F58AA"/>
    <w:rsid w:val="00610CFE"/>
    <w:rsid w:val="00647EEF"/>
    <w:rsid w:val="00663AB1"/>
    <w:rsid w:val="00686B67"/>
    <w:rsid w:val="006D572F"/>
    <w:rsid w:val="006F0F94"/>
    <w:rsid w:val="0071295B"/>
    <w:rsid w:val="00765421"/>
    <w:rsid w:val="00794626"/>
    <w:rsid w:val="007C7356"/>
    <w:rsid w:val="007E77AD"/>
    <w:rsid w:val="00824F8F"/>
    <w:rsid w:val="0083362F"/>
    <w:rsid w:val="008763D2"/>
    <w:rsid w:val="008A1D46"/>
    <w:rsid w:val="008F11C1"/>
    <w:rsid w:val="00954BBB"/>
    <w:rsid w:val="00964CB0"/>
    <w:rsid w:val="00981EE0"/>
    <w:rsid w:val="009948DD"/>
    <w:rsid w:val="009E64EE"/>
    <w:rsid w:val="00A17C81"/>
    <w:rsid w:val="00A7764C"/>
    <w:rsid w:val="00B17072"/>
    <w:rsid w:val="00B728A1"/>
    <w:rsid w:val="00BA03DB"/>
    <w:rsid w:val="00BA5942"/>
    <w:rsid w:val="00BB4AA9"/>
    <w:rsid w:val="00C0276C"/>
    <w:rsid w:val="00C4134F"/>
    <w:rsid w:val="00C90AEE"/>
    <w:rsid w:val="00CB3C67"/>
    <w:rsid w:val="00D15A1D"/>
    <w:rsid w:val="00D85093"/>
    <w:rsid w:val="00DA0A13"/>
    <w:rsid w:val="00DB2BBA"/>
    <w:rsid w:val="00E0374B"/>
    <w:rsid w:val="00E87BF0"/>
    <w:rsid w:val="00EA635C"/>
    <w:rsid w:val="00ED4AE3"/>
    <w:rsid w:val="00EF3D92"/>
    <w:rsid w:val="00F32690"/>
    <w:rsid w:val="00F32808"/>
    <w:rsid w:val="00F517A8"/>
    <w:rsid w:val="00F67773"/>
    <w:rsid w:val="00F760F0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753456"/>
  <w15:chartTrackingRefBased/>
  <w15:docId w15:val="{07B775B2-C1F6-4586-9C2F-92A73ED5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16"/>
  </w:style>
  <w:style w:type="paragraph" w:styleId="Heading1">
    <w:name w:val="heading 1"/>
    <w:basedOn w:val="Normal"/>
    <w:next w:val="Normal"/>
    <w:link w:val="Heading1Char"/>
    <w:uiPriority w:val="9"/>
    <w:qFormat/>
    <w:rsid w:val="00323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6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F0"/>
  </w:style>
  <w:style w:type="paragraph" w:styleId="Footer">
    <w:name w:val="footer"/>
    <w:basedOn w:val="Normal"/>
    <w:link w:val="FooterChar"/>
    <w:uiPriority w:val="99"/>
    <w:unhideWhenUsed/>
    <w:rsid w:val="0033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F0"/>
  </w:style>
  <w:style w:type="paragraph" w:styleId="BalloonText">
    <w:name w:val="Balloon Text"/>
    <w:basedOn w:val="Normal"/>
    <w:link w:val="BalloonTextChar"/>
    <w:uiPriority w:val="99"/>
    <w:semiHidden/>
    <w:unhideWhenUsed/>
    <w:rsid w:val="005E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3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3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teaching-learning/education-strategy/4-developing-student-engagement-and-leadership/harmonising-module-evaluation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5595A12B484998B8F218C2374D8B" ma:contentTypeVersion="6" ma:contentTypeDescription="Create a new document." ma:contentTypeScope="" ma:versionID="c0a9b3177cf2b19479b2ce8eab10b4eb">
  <xsd:schema xmlns:xsd="http://www.w3.org/2001/XMLSchema" xmlns:xs="http://www.w3.org/2001/XMLSchema" xmlns:p="http://schemas.microsoft.com/office/2006/metadata/properties" xmlns:ns2="413ac9ae-4e4c-4d9c-baf6-ea9bf3039400" xmlns:ns3="bbc72565-2bfe-4781-b04d-a8f873a7a1ca" targetNamespace="http://schemas.microsoft.com/office/2006/metadata/properties" ma:root="true" ma:fieldsID="541722fa1c24c15f421e74dd81d20c9e" ns2:_="" ns3:_="">
    <xsd:import namespace="413ac9ae-4e4c-4d9c-baf6-ea9bf3039400"/>
    <xsd:import namespace="bbc72565-2bfe-4781-b04d-a8f873a7a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c9ae-4e4c-4d9c-baf6-ea9bf30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2565-2bfe-4781-b04d-a8f873a7a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3679-FCCF-445E-8AF4-C283C927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ac9ae-4e4c-4d9c-baf6-ea9bf3039400"/>
    <ds:schemaRef ds:uri="bbc72565-2bfe-4781-b04d-a8f873a7a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039BA-C1E9-493F-9DB8-97A271F15A2A}">
  <ds:schemaRefs>
    <ds:schemaRef ds:uri="http://schemas.microsoft.com/office/2006/documentManagement/types"/>
    <ds:schemaRef ds:uri="bbc72565-2bfe-4781-b04d-a8f873a7a1ca"/>
    <ds:schemaRef ds:uri="http://purl.org/dc/elements/1.1/"/>
    <ds:schemaRef ds:uri="http://purl.org/dc/dcmitype/"/>
    <ds:schemaRef ds:uri="http://schemas.microsoft.com/office/infopath/2007/PartnerControls"/>
    <ds:schemaRef ds:uri="413ac9ae-4e4c-4d9c-baf6-ea9bf303940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44AEB9-5169-4AFE-99A4-91D62A1D6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7BA7D-7628-48B5-83F9-8E738FC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ompson</dc:creator>
  <cp:keywords/>
  <dc:description/>
  <cp:lastModifiedBy>Cassidy, Roisin</cp:lastModifiedBy>
  <cp:revision>5</cp:revision>
  <cp:lastPrinted>2016-11-04T15:19:00Z</cp:lastPrinted>
  <dcterms:created xsi:type="dcterms:W3CDTF">2020-11-03T10:26:00Z</dcterms:created>
  <dcterms:modified xsi:type="dcterms:W3CDTF">2020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5595A12B484998B8F218C2374D8B</vt:lpwstr>
  </property>
</Properties>
</file>